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87" w:rsidRPr="00C40783" w:rsidRDefault="00B12034" w:rsidP="00C40783">
      <w:pPr>
        <w:pStyle w:val="2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pict>
          <v:rect id="Прямоугольник 7" o:spid="_x0000_s1026" style="position:absolute;left:0;text-align:left;margin-left:532.2pt;margin-top:-18pt;width:218.4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<v:textbox inset="0,0,0,0">
              <w:txbxContent>
                <w:p w:rsidR="00483097" w:rsidRDefault="00483097" w:rsidP="00EB4F87">
                  <w:pPr>
                    <w:pStyle w:val="ac"/>
                  </w:pP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6" o:spid="_x0000_s1032" style="position:absolute;left:0;text-align:left;margin-left:746.35pt;margin-top:161.8pt;width:.95pt;height: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5" o:spid="_x0000_s1031" style="position:absolute;left:0;text-align:left;margin-left:428.6pt;margin-top:452pt;width:.7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4" o:spid="_x0000_s1030" style="position:absolute;left:0;text-align:left;margin-left:731.7pt;margin-top:452pt;width:.7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3" o:spid="_x0000_s1029" style="position:absolute;left:0;text-align:left;margin-left:429.05pt;margin-top:452pt;width: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shape id="Полилиния 2" o:spid="_x0000_s1028" style="position:absolute;left:0;text-align:left;margin-left:732.2pt;margin-top:452pt;width:.7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rFonts w:ascii="Times New Roman" w:hAnsi="Times New Roman" w:cs="Times New Roman"/>
          <w:i w:val="0"/>
          <w:noProof/>
        </w:rPr>
        <w:pict>
          <v:rect id="Прямоугольник 1" o:spid="_x0000_s1027" style="position:absolute;left:0;text-align:left;margin-left:719.95pt;margin-top:480.1pt;width:29.25pt;height:16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<v:textbox inset="0,0,0,0">
              <w:txbxContent>
                <w:p w:rsidR="00483097" w:rsidRDefault="00483097" w:rsidP="00EB4F87"/>
              </w:txbxContent>
            </v:textbox>
          </v:rect>
        </w:pict>
      </w:r>
      <w:r w:rsidR="00C40783">
        <w:rPr>
          <w:rFonts w:ascii="Times New Roman" w:hAnsi="Times New Roman" w:cs="Times New Roman"/>
          <w:i w:val="0"/>
        </w:rPr>
        <w:t>МИНОБРНАУКИ</w:t>
      </w:r>
      <w:r w:rsidR="00EB4F87" w:rsidRPr="00C40783">
        <w:rPr>
          <w:rFonts w:ascii="Times New Roman" w:hAnsi="Times New Roman" w:cs="Times New Roman"/>
          <w:i w:val="0"/>
        </w:rPr>
        <w:t xml:space="preserve"> РФ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шего образования</w:t>
      </w:r>
    </w:p>
    <w:p w:rsidR="00EB4F87" w:rsidRPr="00EB4F87" w:rsidRDefault="00902F45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оссийский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ударствен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иверсит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. А.Н. Косыгина (Технологии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зайн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усство)</w:t>
      </w:r>
      <w:r w:rsidR="00EB4F87" w:rsidRPr="00EB4F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3"/>
        <w:gridCol w:w="4568"/>
      </w:tblGrid>
      <w:tr w:rsidR="00EB4F87" w:rsidRPr="00EB4F87" w:rsidTr="00E952EA"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</w:tc>
      </w:tr>
      <w:tr w:rsidR="00EB4F87" w:rsidRPr="00EB4F87" w:rsidTr="00E952EA">
        <w:trPr>
          <w:trHeight w:val="429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учебно-методической работе </w:t>
            </w:r>
          </w:p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 С.Г.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бицкий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4F87" w:rsidRPr="00EB4F87" w:rsidTr="00E952EA">
        <w:trPr>
          <w:trHeight w:val="404"/>
        </w:trPr>
        <w:tc>
          <w:tcPr>
            <w:tcW w:w="4928" w:type="dxa"/>
            <w:vAlign w:val="center"/>
          </w:tcPr>
          <w:p w:rsidR="00EB4F87" w:rsidRPr="00EB4F87" w:rsidRDefault="00EB4F87" w:rsidP="00EB4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vAlign w:val="center"/>
          </w:tcPr>
          <w:p w:rsidR="00EB4F87" w:rsidRPr="00EB4F87" w:rsidRDefault="00B126D0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 </w:t>
            </w:r>
            <w:r w:rsidR="00C407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2018</w:t>
            </w:r>
            <w:r w:rsidR="00EB4F87"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356984816"/>
      <w:bookmarkStart w:id="1" w:name="_Toc358032781"/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  <w:r w:rsidRPr="00EB4F87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  <w:bookmarkEnd w:id="0"/>
      <w:bookmarkEnd w:id="1"/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4880" w:type="pct"/>
        <w:jc w:val="center"/>
        <w:tblLook w:val="01E0" w:firstRow="1" w:lastRow="1" w:firstColumn="1" w:lastColumn="1" w:noHBand="0" w:noVBand="0"/>
      </w:tblPr>
      <w:tblGrid>
        <w:gridCol w:w="2075"/>
        <w:gridCol w:w="753"/>
        <w:gridCol w:w="1560"/>
        <w:gridCol w:w="4953"/>
      </w:tblGrid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4F87" w:rsidRPr="00EB4F87" w:rsidRDefault="001D0674" w:rsidP="00CB180D">
            <w:pPr>
              <w:tabs>
                <w:tab w:val="left" w:pos="3915"/>
                <w:tab w:val="center" w:pos="4562"/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СИХОЛОГИЯ И </w:t>
            </w:r>
            <w:r w:rsidR="00CB18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ДАГОГ</w:t>
            </w:r>
            <w:r w:rsidR="00EB4F87"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КА </w:t>
            </w:r>
          </w:p>
        </w:tc>
      </w:tr>
      <w:tr w:rsidR="00EB4F87" w:rsidRPr="00EB4F87" w:rsidTr="00E952EA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новной</w:t>
            </w:r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95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й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овательной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кадемический </w:t>
            </w:r>
            <w:proofErr w:type="spell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</w:p>
        </w:tc>
      </w:tr>
      <w:tr w:rsidR="00EB4F87" w:rsidRPr="00EB4F87" w:rsidTr="00E952EA">
        <w:trPr>
          <w:jc w:val="center"/>
        </w:trPr>
        <w:tc>
          <w:tcPr>
            <w:tcW w:w="111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38" w:type="pct"/>
            <w:gridSpan w:val="2"/>
            <w:shd w:val="clear" w:color="auto" w:fill="auto"/>
            <w:vAlign w:val="center"/>
          </w:tcPr>
          <w:p w:rsidR="00CD1E32" w:rsidRPr="00CD1E32" w:rsidRDefault="00CD1E32" w:rsidP="00CD1E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EB4F87" w:rsidRPr="00CD1E32" w:rsidRDefault="00CD1E32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</w:t>
            </w:r>
          </w:p>
        </w:tc>
        <w:tc>
          <w:tcPr>
            <w:tcW w:w="2651" w:type="pct"/>
            <w:shd w:val="clear" w:color="auto" w:fill="auto"/>
            <w:vAlign w:val="center"/>
          </w:tcPr>
          <w:p w:rsidR="00EB4F87" w:rsidRPr="00CD1E32" w:rsidRDefault="00CD1E32" w:rsidP="00CD1E3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EB4F87" w:rsidRPr="00EB4F87" w:rsidTr="00E952EA">
        <w:trPr>
          <w:jc w:val="center"/>
        </w:trPr>
        <w:tc>
          <w:tcPr>
            <w:tcW w:w="2349" w:type="pct"/>
            <w:gridSpan w:val="3"/>
            <w:shd w:val="clear" w:color="auto" w:fill="auto"/>
            <w:vAlign w:val="center"/>
          </w:tcPr>
          <w:p w:rsidR="00EB4F87" w:rsidRPr="00EB4F87" w:rsidRDefault="00EB4F87" w:rsidP="0024591F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2" w:name="OLE_LINK3"/>
            <w:bookmarkStart w:id="3" w:name="OLE_LINK4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е подготовки </w:t>
            </w:r>
            <w:bookmarkEnd w:id="2"/>
            <w:bookmarkEnd w:id="3"/>
            <w:r w:rsidR="00CD1E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26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3C2F4E" w:rsidP="002459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.03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D1E32" w:rsidRPr="00CD1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CD1E32" w:rsidRPr="00CD1E32">
              <w:rPr>
                <w:rFonts w:ascii="Times New Roman" w:hAnsi="Times New Roman" w:cs="Times New Roman"/>
                <w:b/>
                <w:sz w:val="24"/>
                <w:szCs w:val="24"/>
              </w:rPr>
              <w:t>скус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костюма и текстиля</w:t>
            </w:r>
          </w:p>
        </w:tc>
      </w:tr>
      <w:tr w:rsidR="00EB4F87" w:rsidRPr="00EB4F87" w:rsidTr="00AC5348">
        <w:trPr>
          <w:trHeight w:val="371"/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CD1E32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Default="003C2F4E" w:rsidP="00D21AE5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</w:t>
            </w:r>
            <w:r w:rsidR="00AD45E0">
              <w:rPr>
                <w:rFonts w:ascii="Times New Roman" w:hAnsi="Times New Roman" w:cs="Times New Roman"/>
                <w:b/>
                <w:sz w:val="24"/>
                <w:szCs w:val="24"/>
              </w:rPr>
              <w:t>ое проектирование ювелирных изделий</w:t>
            </w:r>
          </w:p>
          <w:p w:rsidR="00452754" w:rsidRPr="00CD1E32" w:rsidRDefault="00452754" w:rsidP="00D21AE5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ая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ормативный срок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оения ОПОП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года</w:t>
            </w: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ститут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jc w:val="center"/>
        </w:trPr>
        <w:tc>
          <w:tcPr>
            <w:tcW w:w="1514" w:type="pct"/>
            <w:gridSpan w:val="2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3486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сихологии</w:t>
            </w: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B03C4B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067103732</w:t>
      </w: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113" w:type="pct"/>
        <w:jc w:val="center"/>
        <w:tblLook w:val="01E0" w:firstRow="1" w:lastRow="1" w:firstColumn="1" w:lastColumn="1" w:noHBand="0" w:noVBand="0"/>
      </w:tblPr>
      <w:tblGrid>
        <w:gridCol w:w="4111"/>
        <w:gridCol w:w="2496"/>
        <w:gridCol w:w="300"/>
        <w:gridCol w:w="2580"/>
        <w:gridCol w:w="300"/>
      </w:tblGrid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методического</w:t>
            </w:r>
            <w:proofErr w:type="gramEnd"/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китаева Е.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F87" w:rsidRPr="00EB4F87" w:rsidTr="00E952EA">
        <w:trPr>
          <w:trHeight w:val="397"/>
          <w:jc w:val="center"/>
        </w:trPr>
        <w:tc>
          <w:tcPr>
            <w:tcW w:w="2101" w:type="pct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B4F87" w:rsidRPr="00EB4F87" w:rsidRDefault="00EB4F87" w:rsidP="00EB4F87">
            <w:pPr>
              <w:tabs>
                <w:tab w:val="right" w:leader="underscore" w:pos="85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сква, 201</w:t>
      </w:r>
      <w:r w:rsidR="00B126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EB4F87" w:rsidRPr="00EB4F87" w:rsidRDefault="00EB4F87" w:rsidP="00EB4F87">
      <w:pPr>
        <w:tabs>
          <w:tab w:val="right" w:leader="underscore" w:pos="85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ab/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зработке рабочей программы учебной дисциплины в основу положены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A2A59" w:rsidRPr="006D79B9" w:rsidRDefault="001A2A59" w:rsidP="004037F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264543474"/>
      <w:bookmarkStart w:id="5" w:name="_Toc264543516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 подготовки </w:t>
      </w:r>
      <w:bookmarkEnd w:id="4"/>
      <w:bookmarkEnd w:id="5"/>
      <w:r w:rsidR="003C2F4E" w:rsidRPr="003C2F4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4.03.03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кусство костюма и текстиля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bookmarkStart w:id="6" w:name="_Toc264543477"/>
      <w:bookmarkStart w:id="7" w:name="_Toc26454351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й приказом Министерства образования и науки РФ от </w:t>
      </w:r>
      <w:r w:rsidR="003C2F4E" w:rsidRPr="003C2F4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5 мая 2016 г. N 624</w:t>
      </w:r>
      <w:r w:rsidR="00C4078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bookmarkEnd w:id="6"/>
      <w:bookmarkEnd w:id="7"/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A59" w:rsidRPr="006D79B9" w:rsidRDefault="001A2A59" w:rsidP="001A2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754" w:rsidRPr="00452754" w:rsidRDefault="001A2A59" w:rsidP="00452754">
      <w:pPr>
        <w:tabs>
          <w:tab w:val="right" w:leader="underscore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264543478"/>
      <w:bookmarkStart w:id="9" w:name="_Toc264543520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чебный план</w:t>
      </w:r>
      <w:bookmarkEnd w:id="8"/>
      <w:bookmarkEnd w:id="9"/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филя</w:t>
      </w:r>
      <w:r w:rsidR="00452754" w:rsidRPr="00452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754" w:rsidRPr="00452754">
        <w:rPr>
          <w:rFonts w:ascii="Times New Roman" w:hAnsi="Times New Roman" w:cs="Times New Roman"/>
          <w:sz w:val="24"/>
          <w:szCs w:val="24"/>
        </w:rPr>
        <w:t>художественное проектирование ювелирных изделий</w:t>
      </w:r>
    </w:p>
    <w:p w:rsidR="001A2A59" w:rsidRPr="006D79B9" w:rsidRDefault="001A2A59" w:rsidP="00A52F9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F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6D79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D7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й Ученым советом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ниверситета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, протокол № </w:t>
      </w:r>
      <w:r w:rsidR="00B126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8"/>
        <w:gridCol w:w="488"/>
        <w:gridCol w:w="1931"/>
        <w:gridCol w:w="488"/>
        <w:gridCol w:w="2806"/>
      </w:tblGrid>
      <w:tr w:rsidR="00EB4F87" w:rsidRPr="00EB4F87" w:rsidTr="00F659D0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tcBorders>
              <w:top w:val="nil"/>
              <w:left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4F87" w:rsidRPr="00EB4F87" w:rsidRDefault="00EB4F87" w:rsidP="00EB4F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йтукова</w:t>
            </w:r>
            <w:proofErr w:type="spellEnd"/>
            <w:r w:rsidRPr="00EB4F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. Х.</w:t>
            </w:r>
          </w:p>
        </w:tc>
      </w:tr>
    </w:tbl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_Toc264543479"/>
      <w:bookmarkStart w:id="11" w:name="_Toc264543521"/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17D" w:rsidRPr="005676ED" w:rsidRDefault="00EB4F87" w:rsidP="000D617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й дисциплины рассмотрена и утверждена на заседании кафедры </w:t>
      </w:r>
      <w:bookmarkEnd w:id="10"/>
      <w:bookmarkEnd w:id="11"/>
      <w:r w:rsidR="001A2A5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и</w:t>
      </w:r>
      <w:r w:rsidR="001A2A59" w:rsidRPr="00AA623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___   _____</w:t>
      </w:r>
      <w:r w:rsidR="00902F45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5676ED" w:rsidRPr="00AA62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токол № </w:t>
      </w:r>
      <w:r w:rsidR="00C40783">
        <w:rPr>
          <w:rFonts w:ascii="Times New Roman" w:hAnsi="Times New Roman" w:cs="Times New Roman"/>
          <w:color w:val="000000" w:themeColor="text1"/>
          <w:sz w:val="24"/>
          <w:szCs w:val="24"/>
        </w:rPr>
        <w:t>____</w:t>
      </w:r>
    </w:p>
    <w:p w:rsidR="00EB4F87" w:rsidRPr="005676ED" w:rsidRDefault="00EB4F87" w:rsidP="000D617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26D0" w:rsidRPr="005676ED" w:rsidRDefault="00B126D0" w:rsidP="00B126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ководитель ОПОП _______________________________   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2" w:name="_Toc264543481"/>
      <w:bookmarkStart w:id="13" w:name="_Toc264543523"/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едующий кафедрой 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В. </w:t>
      </w:r>
      <w:bookmarkEnd w:id="12"/>
      <w:bookmarkEnd w:id="13"/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линина</w:t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4" w:name="_Toc264543483"/>
      <w:bookmarkStart w:id="15" w:name="_Toc264543525"/>
    </w:p>
    <w:p w:rsidR="00EB4F87" w:rsidRPr="005676ED" w:rsidRDefault="00C40783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ректор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bookmarkEnd w:id="14"/>
      <w:bookmarkEnd w:id="15"/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EB4F87" w:rsidRPr="005676ED" w:rsidRDefault="00EB4F87" w:rsidP="00EB4F87">
      <w:pPr>
        <w:tabs>
          <w:tab w:val="left" w:pos="567"/>
          <w:tab w:val="left" w:pos="4678"/>
          <w:tab w:val="left" w:pos="72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5676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ab/>
      </w:r>
      <w:r w:rsidRPr="005676ED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ab/>
      </w:r>
    </w:p>
    <w:p w:rsidR="00EB4F87" w:rsidRPr="005676ED" w:rsidRDefault="00B126D0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C407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</w:t>
      </w:r>
      <w:r w:rsidR="00A36E01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902F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B4F87" w:rsidRPr="005676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:rsidR="00EB4F87" w:rsidRPr="005676ED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1214E" w:rsidRPr="000E46B2" w:rsidRDefault="00EB4F87" w:rsidP="00B126D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B4F87" w:rsidRPr="00EB4F87" w:rsidRDefault="00B126D0" w:rsidP="00EB4F8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МЕСТО УЧЕБНОЙ ДИСЦИПЛИНЫ В СТРУКТУРЕ ОПОП УНИВЕРСИТЕТА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</w:t>
      </w:r>
      <w:r w:rsidR="003C2F4E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сихология и п</w:t>
      </w:r>
      <w:r w:rsidR="007B4BB6" w:rsidRPr="003C2F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агогика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чена в базовую часть Б.1.Б.</w:t>
      </w:r>
      <w:r w:rsidR="007B4BB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D036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 </w:t>
      </w:r>
      <w:proofErr w:type="gramStart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еместр </w:t>
      </w:r>
      <w:r w:rsidR="007A2E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B4F87" w:rsidRPr="00EB4F87" w:rsidRDefault="00E952EA" w:rsidP="00B126D0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B126D0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 ОБУЧАЮЩЕГОСЯ, ФОРМИРУЕМЫЕ В РЕЗУЛЬТАТЕ ОСВОЕНИЯ  ДИСЦИПЛИНЫ</w:t>
      </w:r>
      <w:proofErr w:type="gramEnd"/>
    </w:p>
    <w:p w:rsid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1</w:t>
      </w:r>
    </w:p>
    <w:p w:rsidR="003A182F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7791"/>
      </w:tblGrid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1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компетенции</w:t>
            </w:r>
          </w:p>
        </w:tc>
      </w:tr>
      <w:tr w:rsidR="003A182F" w:rsidRPr="003A182F" w:rsidTr="003A182F">
        <w:trPr>
          <w:trHeight w:val="150"/>
          <w:jc w:val="center"/>
        </w:trPr>
        <w:tc>
          <w:tcPr>
            <w:tcW w:w="1780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91" w:type="dxa"/>
            <w:vAlign w:val="center"/>
          </w:tcPr>
          <w:p w:rsidR="003A182F" w:rsidRPr="003A182F" w:rsidRDefault="003A182F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ускник должен обладать</w:t>
            </w:r>
          </w:p>
        </w:tc>
      </w:tr>
      <w:tr w:rsidR="003A182F" w:rsidRPr="003A182F" w:rsidTr="00A756E7">
        <w:trPr>
          <w:trHeight w:val="945"/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3A18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3A1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ю к кооперации с коллегами и работе с коллективом</w:t>
            </w:r>
          </w:p>
        </w:tc>
      </w:tr>
      <w:tr w:rsidR="003A182F" w:rsidRPr="003A182F" w:rsidTr="00A756E7">
        <w:trPr>
          <w:jc w:val="center"/>
        </w:trPr>
        <w:tc>
          <w:tcPr>
            <w:tcW w:w="1780" w:type="dxa"/>
            <w:vAlign w:val="center"/>
          </w:tcPr>
          <w:p w:rsidR="003A182F" w:rsidRPr="006D5ED8" w:rsidRDefault="007B4BB6" w:rsidP="007B4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A182F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</w:t>
            </w:r>
            <w:r w:rsidR="003C2F4E" w:rsidRP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1" w:type="dxa"/>
            <w:vAlign w:val="center"/>
          </w:tcPr>
          <w:p w:rsidR="003A182F" w:rsidRPr="006D5ED8" w:rsidRDefault="00AC121B" w:rsidP="007B4B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>способностью находить организационно-управленческие решения в нестандартных ситуациях и готовностью нести за них ответственность</w:t>
            </w:r>
          </w:p>
        </w:tc>
      </w:tr>
    </w:tbl>
    <w:p w:rsidR="003A182F" w:rsidRPr="00EB4F87" w:rsidRDefault="003A182F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126D0" w:rsidRPr="00B126D0" w:rsidRDefault="00B126D0" w:rsidP="00B126D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6D0">
        <w:rPr>
          <w:rFonts w:ascii="Times New Roman" w:hAnsi="Times New Roman" w:cs="Times New Roman"/>
          <w:b/>
          <w:bCs/>
          <w:sz w:val="24"/>
          <w:szCs w:val="24"/>
        </w:rPr>
        <w:t>3. СТРУКТУРА УЧЕБНОЙ ДИСЦИПЛИНЫ</w:t>
      </w:r>
    </w:p>
    <w:p w:rsidR="00B126D0" w:rsidRPr="00B126D0" w:rsidRDefault="00B126D0" w:rsidP="00B126D0">
      <w:pPr>
        <w:jc w:val="both"/>
        <w:rPr>
          <w:rFonts w:ascii="Times New Roman" w:hAnsi="Times New Roman" w:cs="Times New Roman"/>
          <w:b/>
          <w:bCs/>
        </w:rPr>
      </w:pPr>
      <w:r w:rsidRPr="00B126D0">
        <w:rPr>
          <w:rFonts w:ascii="Times New Roman" w:hAnsi="Times New Roman" w:cs="Times New Roman"/>
          <w:b/>
          <w:bCs/>
        </w:rPr>
        <w:t xml:space="preserve">3.1 Структура учебной дисциплины для </w:t>
      </w:r>
      <w:proofErr w:type="gramStart"/>
      <w:r w:rsidRPr="00B126D0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B126D0">
        <w:rPr>
          <w:rFonts w:ascii="Times New Roman" w:hAnsi="Times New Roman" w:cs="Times New Roman"/>
          <w:b/>
          <w:bCs/>
        </w:rPr>
        <w:t xml:space="preserve"> очной формы обучения</w:t>
      </w:r>
    </w:p>
    <w:p w:rsidR="00B126D0" w:rsidRPr="00FC72AD" w:rsidRDefault="00B126D0" w:rsidP="00B126D0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2693"/>
        <w:gridCol w:w="993"/>
        <w:gridCol w:w="992"/>
        <w:gridCol w:w="992"/>
        <w:gridCol w:w="992"/>
        <w:gridCol w:w="1063"/>
      </w:tblGrid>
      <w:tr w:rsidR="00B126D0" w:rsidRPr="007026B2" w:rsidTr="00B126D0">
        <w:trPr>
          <w:jc w:val="center"/>
        </w:trPr>
        <w:tc>
          <w:tcPr>
            <w:tcW w:w="4486" w:type="dxa"/>
            <w:gridSpan w:val="2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126D0" w:rsidRPr="00E94CC0" w:rsidRDefault="00B126D0" w:rsidP="00B126D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  <w:vMerge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B126D0" w:rsidRPr="00E94CC0" w:rsidRDefault="007A2EAA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B126D0" w:rsidRPr="00E94CC0">
              <w:rPr>
                <w:b/>
                <w:bCs/>
              </w:rPr>
              <w:t xml:space="preserve">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B126D0" w:rsidRPr="00E94CC0" w:rsidRDefault="00B126D0" w:rsidP="00B126D0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E94CC0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>с</w:t>
            </w:r>
            <w:r w:rsidRPr="00E94CC0">
              <w:rPr>
                <w:b/>
                <w:bCs/>
              </w:rPr>
              <w:t>ем…</w:t>
            </w:r>
          </w:p>
        </w:tc>
        <w:tc>
          <w:tcPr>
            <w:tcW w:w="1063" w:type="dxa"/>
            <w:vMerge/>
          </w:tcPr>
          <w:p w:rsidR="00B126D0" w:rsidRPr="007026B2" w:rsidRDefault="00B126D0" w:rsidP="00B126D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2</w:t>
            </w: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72</w:t>
            </w: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72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B126D0" w:rsidRPr="00D130D9" w:rsidRDefault="0005372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053727" w:rsidP="00B126D0">
            <w:pPr>
              <w:pStyle w:val="Default"/>
              <w:ind w:hanging="48"/>
              <w:jc w:val="both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 w:val="restart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B126D0" w:rsidRPr="00D130D9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13</w:t>
            </w: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77228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13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B126D0" w:rsidRPr="00D130D9" w:rsidRDefault="00825D3A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26</w:t>
            </w: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825D3A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26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  <w:vMerge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D130D9" w:rsidRDefault="00825D3A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33</w:t>
            </w: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825D3A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Cs/>
              </w:rPr>
              <w:t>33</w:t>
            </w:r>
          </w:p>
        </w:tc>
      </w:tr>
      <w:tr w:rsidR="00B126D0" w:rsidRPr="007026B2" w:rsidTr="00B126D0">
        <w:trPr>
          <w:jc w:val="center"/>
        </w:trPr>
        <w:tc>
          <w:tcPr>
            <w:tcW w:w="4486" w:type="dxa"/>
            <w:gridSpan w:val="2"/>
          </w:tcPr>
          <w:p w:rsidR="00B126D0" w:rsidRPr="00E94CC0" w:rsidRDefault="00B126D0" w:rsidP="00B126D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9518" w:type="dxa"/>
            <w:gridSpan w:val="7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r w:rsidRPr="00D130D9">
              <w:rPr>
                <w:b/>
                <w:bCs/>
              </w:rPr>
              <w:t>Форма промежуточной  аттестации</w:t>
            </w: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D130D9">
              <w:rPr>
                <w:bCs/>
              </w:rPr>
              <w:t>зач</w:t>
            </w:r>
            <w:proofErr w:type="spellEnd"/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992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</w:p>
        </w:tc>
        <w:tc>
          <w:tcPr>
            <w:tcW w:w="1063" w:type="dxa"/>
          </w:tcPr>
          <w:p w:rsidR="00B126D0" w:rsidRPr="00D130D9" w:rsidRDefault="00B126D0" w:rsidP="00B126D0">
            <w:pPr>
              <w:pStyle w:val="Default"/>
              <w:ind w:hanging="48"/>
              <w:jc w:val="both"/>
              <w:rPr>
                <w:bCs/>
              </w:rPr>
            </w:pPr>
            <w:proofErr w:type="spellStart"/>
            <w:r w:rsidRPr="00D130D9">
              <w:rPr>
                <w:bCs/>
              </w:rPr>
              <w:t>зач</w:t>
            </w:r>
            <w:proofErr w:type="spellEnd"/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126D0" w:rsidRPr="007026B2" w:rsidTr="00B126D0">
        <w:trPr>
          <w:jc w:val="center"/>
        </w:trPr>
        <w:tc>
          <w:tcPr>
            <w:tcW w:w="1793" w:type="dxa"/>
          </w:tcPr>
          <w:p w:rsidR="00B126D0" w:rsidRPr="005F721C" w:rsidRDefault="00B126D0" w:rsidP="00B126D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126D0" w:rsidRPr="00E94CC0" w:rsidRDefault="00B126D0" w:rsidP="00B126D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B126D0" w:rsidRPr="005F721C" w:rsidRDefault="00B126D0" w:rsidP="00B126D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EB4F87" w:rsidRPr="00EB4F87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EB4F87" w:rsidRPr="00EB4F87" w:rsidSect="00E952EA"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B4F87" w:rsidRPr="00EB4F87" w:rsidRDefault="00EB4F87" w:rsidP="00EB4F87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аблица 3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Содержание разделов учебной дисциплины</w:t>
      </w:r>
    </w:p>
    <w:p w:rsidR="006D5ED8" w:rsidRPr="00EB4F87" w:rsidRDefault="006D5ED8" w:rsidP="006D5ED8">
      <w:pPr>
        <w:tabs>
          <w:tab w:val="right" w:leader="underscore" w:pos="963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3249"/>
        <w:gridCol w:w="755"/>
        <w:gridCol w:w="2748"/>
        <w:gridCol w:w="765"/>
        <w:gridCol w:w="2273"/>
        <w:gridCol w:w="762"/>
        <w:gridCol w:w="1784"/>
      </w:tblGrid>
      <w:tr w:rsidR="006D5ED8" w:rsidRPr="00A756E7" w:rsidTr="00C40783">
        <w:trPr>
          <w:jc w:val="center"/>
        </w:trPr>
        <w:tc>
          <w:tcPr>
            <w:tcW w:w="1586" w:type="dxa"/>
            <w:vMerge w:val="restart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а учебной дисциплины</w:t>
            </w:r>
          </w:p>
        </w:tc>
        <w:tc>
          <w:tcPr>
            <w:tcW w:w="2592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27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актических (семинарских) занятий</w:t>
            </w:r>
          </w:p>
        </w:tc>
        <w:tc>
          <w:tcPr>
            <w:tcW w:w="1964" w:type="dxa"/>
            <w:gridSpan w:val="2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лабораторных работ</w:t>
            </w:r>
          </w:p>
        </w:tc>
        <w:tc>
          <w:tcPr>
            <w:tcW w:w="1155" w:type="dxa"/>
            <w:vMerge w:val="restart"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6D5ED8" w:rsidRPr="00A756E7" w:rsidTr="00C40783">
        <w:trPr>
          <w:cantSplit/>
          <w:trHeight w:val="1826"/>
          <w:jc w:val="center"/>
        </w:trPr>
        <w:tc>
          <w:tcPr>
            <w:tcW w:w="1586" w:type="dxa"/>
            <w:vMerge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екции</w:t>
            </w:r>
          </w:p>
        </w:tc>
        <w:tc>
          <w:tcPr>
            <w:tcW w:w="489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практического занятия</w:t>
            </w:r>
          </w:p>
        </w:tc>
        <w:tc>
          <w:tcPr>
            <w:tcW w:w="495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и тема лабораторной работы</w:t>
            </w:r>
          </w:p>
        </w:tc>
        <w:tc>
          <w:tcPr>
            <w:tcW w:w="493" w:type="dxa"/>
            <w:textDirection w:val="btLr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, час</w:t>
            </w:r>
          </w:p>
        </w:tc>
        <w:tc>
          <w:tcPr>
            <w:tcW w:w="1155" w:type="dxa"/>
            <w:vMerge/>
            <w:vAlign w:val="center"/>
          </w:tcPr>
          <w:p w:rsidR="006D5ED8" w:rsidRPr="00A756E7" w:rsidRDefault="006D5ED8" w:rsidP="00C40783">
            <w:pPr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03"/>
          <w:jc w:val="center"/>
        </w:trPr>
        <w:tc>
          <w:tcPr>
            <w:tcW w:w="9571" w:type="dxa"/>
            <w:gridSpan w:val="8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еместр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дел 1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 как наука о человеке.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 </w:t>
            </w:r>
            <w:r w:rsidRPr="002E358E">
              <w:rPr>
                <w:rFonts w:ascii="Times New Roman" w:hAnsi="Times New Roman" w:cs="Times New Roman"/>
              </w:rPr>
              <w:t xml:space="preserve">Предмет психологии и методы </w:t>
            </w:r>
            <w:r>
              <w:rPr>
                <w:rFonts w:ascii="Times New Roman" w:hAnsi="Times New Roman" w:cs="Times New Roman"/>
              </w:rPr>
              <w:t>п</w:t>
            </w:r>
            <w:r w:rsidRPr="002E358E">
              <w:rPr>
                <w:rFonts w:ascii="Times New Roman" w:hAnsi="Times New Roman" w:cs="Times New Roman"/>
              </w:rPr>
              <w:t xml:space="preserve">сихологического </w:t>
            </w:r>
            <w:r>
              <w:rPr>
                <w:rFonts w:ascii="Times New Roman" w:hAnsi="Times New Roman" w:cs="Times New Roman"/>
              </w:rPr>
              <w:t>и</w:t>
            </w:r>
            <w:r w:rsidRPr="002E358E">
              <w:rPr>
                <w:rFonts w:ascii="Times New Roman" w:hAnsi="Times New Roman" w:cs="Times New Roman"/>
              </w:rPr>
              <w:t xml:space="preserve">сследования. </w:t>
            </w: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познавательных процессов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 </w:t>
            </w:r>
            <w:r w:rsidRPr="002E358E">
              <w:rPr>
                <w:rFonts w:ascii="Times New Roman" w:hAnsi="Times New Roman" w:cs="Times New Roman"/>
              </w:rPr>
              <w:t>Характеристика познавательных процессов</w:t>
            </w:r>
            <w:r>
              <w:rPr>
                <w:rFonts w:ascii="Times New Roman" w:hAnsi="Times New Roman" w:cs="Times New Roman"/>
              </w:rPr>
              <w:t>.</w:t>
            </w:r>
            <w:r w:rsidRPr="00547B3B">
              <w:t xml:space="preserve"> </w:t>
            </w:r>
            <w:r w:rsidRPr="002E358E">
              <w:rPr>
                <w:rFonts w:ascii="Times New Roman" w:hAnsi="Times New Roman" w:cs="Times New Roman"/>
              </w:rPr>
              <w:t>Ощущение и восприятие. Внимание и память</w:t>
            </w:r>
            <w:r>
              <w:rPr>
                <w:rFonts w:ascii="Times New Roman" w:hAnsi="Times New Roman" w:cs="Times New Roman"/>
              </w:rPr>
              <w:t>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Мышление и речь</w:t>
            </w: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сихология как наука о человеке</w:t>
            </w:r>
          </w:p>
        </w:tc>
        <w:tc>
          <w:tcPr>
            <w:tcW w:w="2103" w:type="dxa"/>
            <w:vAlign w:val="center"/>
          </w:tcPr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3. 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Психология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>сихология индивидуальных различий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</w:t>
            </w:r>
            <w:r>
              <w:t xml:space="preserve"> </w:t>
            </w:r>
            <w:r w:rsidRPr="002E358E">
              <w:rPr>
                <w:rFonts w:ascii="Times New Roman" w:hAnsi="Times New Roman" w:cs="Times New Roman"/>
              </w:rPr>
              <w:t>Современные теории личности</w:t>
            </w:r>
          </w:p>
          <w:p w:rsidR="006D5ED8" w:rsidRPr="002E358E" w:rsidRDefault="006D5ED8" w:rsidP="00C4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358E">
              <w:rPr>
                <w:rFonts w:ascii="Times New Roman" w:hAnsi="Times New Roman" w:cs="Times New Roman"/>
              </w:rPr>
              <w:t>Темперамент и характер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6E058A" w:rsidRDefault="006D5ED8" w:rsidP="00C407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5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073">
              <w:rPr>
                <w:rFonts w:ascii="Times New Roman" w:hAnsi="Times New Roman" w:cs="Times New Roman"/>
              </w:rPr>
              <w:t>Социальная психология малых групп и личности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2E358E" w:rsidRDefault="006D5ED8" w:rsidP="00C407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ED8" w:rsidRPr="002E358E" w:rsidRDefault="006D5ED8" w:rsidP="00C407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свойства личности.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социальной психологи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5.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щение как социально-психологический феномен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E358E">
              <w:rPr>
                <w:rFonts w:ascii="Times New Roman" w:hAnsi="Times New Roman" w:cs="Times New Roman"/>
                <w:sz w:val="24"/>
                <w:szCs w:val="24"/>
              </w:rPr>
              <w:t xml:space="preserve"> Виды, функции и технологии общ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D5ED8" w:rsidRPr="00A756E7" w:rsidRDefault="006D5ED8" w:rsidP="00C40783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 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</w:t>
            </w:r>
          </w:p>
          <w:p w:rsidR="006D5ED8" w:rsidRPr="00742727" w:rsidRDefault="006D5ED8" w:rsidP="00C4078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единство воспитания и образования</w:t>
            </w:r>
            <w:r w:rsidRPr="00DA4073"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6. . Исторические формы воспитания и 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F72E9E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3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 </w:t>
            </w:r>
          </w:p>
          <w:p w:rsidR="006D5ED8" w:rsidRPr="00DA4073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Образование  как общечеловеческая ценность</w:t>
            </w:r>
            <w:r>
              <w:rPr>
                <w:rFonts w:ascii="Times New Roman" w:hAnsi="Times New Roman" w:cs="Times New Roman"/>
              </w:rPr>
              <w:t>.</w:t>
            </w:r>
            <w:r w:rsidRPr="00CA3F16">
              <w:t xml:space="preserve"> </w:t>
            </w:r>
          </w:p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7. </w:t>
            </w:r>
            <w:r w:rsidRPr="00DA4073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.</w:t>
            </w:r>
            <w:r w:rsidRPr="00CA3F16">
              <w:t xml:space="preserve">  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еседование</w:t>
            </w:r>
          </w:p>
        </w:tc>
      </w:tr>
      <w:tr w:rsidR="006D5ED8" w:rsidRPr="00A756E7" w:rsidTr="00C40783">
        <w:trPr>
          <w:trHeight w:val="519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8 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073">
              <w:rPr>
                <w:rFonts w:ascii="Times New Roman" w:hAnsi="Times New Roman" w:cs="Times New Roman"/>
              </w:rPr>
              <w:t>Дидактика как теория обучения.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ципы, мет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уче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suppressAutoHyphens/>
              <w:spacing w:after="12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ма 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,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ехнологии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F72E9E" w:rsidRDefault="00F72E9E" w:rsidP="00F72E9E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72E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е задания</w:t>
            </w:r>
            <w:r w:rsidRPr="00F72E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D5ED8" w:rsidRPr="00A756E7" w:rsidTr="00C40783">
        <w:trPr>
          <w:trHeight w:val="266"/>
          <w:jc w:val="center"/>
        </w:trPr>
        <w:tc>
          <w:tcPr>
            <w:tcW w:w="1586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как наука и сфера деятельности</w:t>
            </w:r>
          </w:p>
        </w:tc>
        <w:tc>
          <w:tcPr>
            <w:tcW w:w="2103" w:type="dxa"/>
            <w:vAlign w:val="center"/>
          </w:tcPr>
          <w:p w:rsidR="006D5ED8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5ED8" w:rsidRPr="00DA4073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4073">
              <w:rPr>
                <w:rFonts w:ascii="Times New Roman" w:hAnsi="Times New Roman" w:cs="Times New Roman"/>
                <w:bCs/>
              </w:rPr>
              <w:t>Теория воспитания</w:t>
            </w:r>
          </w:p>
        </w:tc>
        <w:tc>
          <w:tcPr>
            <w:tcW w:w="489" w:type="dxa"/>
            <w:vAlign w:val="center"/>
          </w:tcPr>
          <w:p w:rsidR="006D5ED8" w:rsidRPr="00A756E7" w:rsidRDefault="00DB18A3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9" w:type="dxa"/>
            <w:vAlign w:val="center"/>
          </w:tcPr>
          <w:p w:rsidR="006D5ED8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9.</w:t>
            </w:r>
          </w:p>
          <w:p w:rsidR="006D5ED8" w:rsidRPr="0074272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42727">
              <w:rPr>
                <w:rFonts w:ascii="Times New Roman" w:hAnsi="Times New Roman" w:cs="Times New Roman"/>
              </w:rPr>
              <w:t>Система методов воспитания. Средства и формы  воспитательного процесса</w:t>
            </w:r>
          </w:p>
        </w:tc>
        <w:tc>
          <w:tcPr>
            <w:tcW w:w="495" w:type="dxa"/>
            <w:vAlign w:val="center"/>
          </w:tcPr>
          <w:p w:rsidR="006D5ED8" w:rsidRPr="00A756E7" w:rsidRDefault="008241D4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F72E9E" w:rsidRPr="00F72E9E" w:rsidRDefault="00F72E9E" w:rsidP="00F72E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E9E" w:rsidRPr="00F72E9E" w:rsidRDefault="00F72E9E" w:rsidP="00F72E9E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F72E9E">
              <w:rPr>
                <w:rFonts w:ascii="Times New Roman" w:hAnsi="Times New Roman" w:cs="Times New Roman"/>
                <w:color w:val="000000"/>
              </w:rPr>
              <w:t>Тестовые задания</w:t>
            </w:r>
          </w:p>
          <w:p w:rsidR="006D5ED8" w:rsidRPr="00F72E9E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D5ED8" w:rsidRPr="00A756E7" w:rsidTr="00C40783">
        <w:trPr>
          <w:trHeight w:val="373"/>
          <w:jc w:val="center"/>
        </w:trPr>
        <w:tc>
          <w:tcPr>
            <w:tcW w:w="1586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ов в семестре</w:t>
            </w:r>
          </w:p>
        </w:tc>
        <w:tc>
          <w:tcPr>
            <w:tcW w:w="210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79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6D5ED8" w:rsidRPr="00A756E7" w:rsidRDefault="00825D3A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71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vAlign w:val="center"/>
          </w:tcPr>
          <w:p w:rsidR="006D5ED8" w:rsidRPr="00A756E7" w:rsidRDefault="006D5ED8" w:rsidP="00C40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vAlign w:val="center"/>
          </w:tcPr>
          <w:p w:rsidR="006D5ED8" w:rsidRPr="00A756E7" w:rsidRDefault="006D5ED8" w:rsidP="00C40783">
            <w:pPr>
              <w:tabs>
                <w:tab w:val="right" w:leader="underscore" w:pos="9639"/>
              </w:tabs>
              <w:spacing w:after="0" w:line="240" w:lineRule="auto"/>
              <w:ind w:hanging="1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чет</w:t>
            </w:r>
          </w:p>
        </w:tc>
      </w:tr>
    </w:tbl>
    <w:p w:rsidR="00F72E9E" w:rsidRPr="00F72E9E" w:rsidRDefault="00F72E9E" w:rsidP="00F72E9E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  <w:sz w:val="27"/>
          <w:szCs w:val="27"/>
        </w:rPr>
      </w:pP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5. САМОСТОЯТЕЛЬНАЯ РАБОТА </w:t>
      </w:r>
      <w:proofErr w:type="gramStart"/>
      <w:r w:rsidRPr="00A756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</w:p>
    <w:p w:rsidR="00EB4F87" w:rsidRPr="00A756E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5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4</w:t>
      </w:r>
    </w:p>
    <w:p w:rsidR="00EB4F87" w:rsidRPr="00A756E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1"/>
        <w:gridCol w:w="1352"/>
        <w:gridCol w:w="4337"/>
        <w:gridCol w:w="5899"/>
        <w:gridCol w:w="1839"/>
      </w:tblGrid>
      <w:tr w:rsidR="00A756E7" w:rsidRPr="00A756E7" w:rsidTr="006D5ED8">
        <w:trPr>
          <w:trHeight w:val="912"/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семестра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учебной дисциплины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 </w:t>
            </w:r>
            <w:proofErr w:type="gramStart"/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</w:t>
            </w:r>
            <w:proofErr w:type="gramEnd"/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удоемкость в часах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2" w:type="dxa"/>
            <w:vMerge w:val="restart"/>
            <w:vAlign w:val="center"/>
          </w:tcPr>
          <w:p w:rsidR="00A756E7" w:rsidRPr="00A756E7" w:rsidRDefault="00163382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дел 1. </w:t>
            </w:r>
            <w:r w:rsidR="006D5E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как наука о человеке</w:t>
            </w:r>
          </w:p>
        </w:tc>
        <w:tc>
          <w:tcPr>
            <w:tcW w:w="5899" w:type="dxa"/>
            <w:vAlign w:val="center"/>
          </w:tcPr>
          <w:p w:rsidR="00A756E7" w:rsidRPr="00A756E7" w:rsidRDefault="007A2EAA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 </w:t>
            </w:r>
            <w:r w:rsidRPr="00D16A83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по теме на выбор по одному из пройденных понятий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F4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2. </w:t>
            </w:r>
            <w:r w:rsidR="006D5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оциальной психологии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 </w:t>
            </w:r>
            <w:r w:rsidR="00C97F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проблемных ситуаций с использованием категорий социальной психологии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F4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A756E7" w:rsidRPr="00A756E7" w:rsidTr="006D5ED8">
        <w:trPr>
          <w:jc w:val="center"/>
        </w:trPr>
        <w:tc>
          <w:tcPr>
            <w:tcW w:w="1371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2" w:type="dxa"/>
            <w:vMerge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37" w:type="dxa"/>
            <w:vAlign w:val="center"/>
          </w:tcPr>
          <w:p w:rsidR="00A756E7" w:rsidRPr="00A756E7" w:rsidRDefault="00A756E7" w:rsidP="006D5ED8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3.</w:t>
            </w:r>
            <w:r w:rsidR="006D5ED8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ка как наука и сфера деятельности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99" w:type="dxa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становка и решение педагогических задач.</w:t>
            </w:r>
          </w:p>
        </w:tc>
        <w:tc>
          <w:tcPr>
            <w:tcW w:w="1839" w:type="dxa"/>
            <w:vAlign w:val="center"/>
          </w:tcPr>
          <w:p w:rsidR="00A756E7" w:rsidRPr="00A756E7" w:rsidRDefault="00F3691C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BF43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часов в семестре</w:t>
            </w:r>
            <w:r w:rsidRPr="00A756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39" w:type="dxa"/>
            <w:vAlign w:val="center"/>
          </w:tcPr>
          <w:p w:rsidR="00A756E7" w:rsidRPr="00A756E7" w:rsidRDefault="00BF436B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  <w:tr w:rsidR="00A756E7" w:rsidRPr="00A756E7" w:rsidTr="00A756E7">
        <w:trPr>
          <w:jc w:val="center"/>
        </w:trPr>
        <w:tc>
          <w:tcPr>
            <w:tcW w:w="12959" w:type="dxa"/>
            <w:gridSpan w:val="4"/>
            <w:vAlign w:val="center"/>
          </w:tcPr>
          <w:p w:rsidR="00A756E7" w:rsidRPr="00A756E7" w:rsidRDefault="00A756E7" w:rsidP="00A756E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:</w:t>
            </w:r>
          </w:p>
        </w:tc>
        <w:tc>
          <w:tcPr>
            <w:tcW w:w="1839" w:type="dxa"/>
            <w:vAlign w:val="center"/>
          </w:tcPr>
          <w:p w:rsidR="00A756E7" w:rsidRPr="00A756E7" w:rsidRDefault="00BF436B" w:rsidP="00A756E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7A2EAA" w:rsidRDefault="007A2EA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F12749" w:rsidSect="00E952EA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2749" w:rsidRDefault="00F1274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ФОНД ОЦЕНОЧНЫХ СРЕДСТВ ДЛЯ ПРОВЕДЕНИЯ ТЕКУЩЕЙ И ПРОМЕЖУТОЧНОЙ АТТЕСТАЦИИ ПО ДИСЦИПЛИНЕ </w:t>
      </w:r>
    </w:p>
    <w:p w:rsidR="00EB4F87" w:rsidRPr="00EB4F87" w:rsidRDefault="00EB4F87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ь  результатов освоения дисциплины с уровнем формируемых компетенций</w:t>
      </w:r>
    </w:p>
    <w:p w:rsidR="007A2EAA" w:rsidRPr="00A02133" w:rsidRDefault="007A2EAA" w:rsidP="007A2EA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5995"/>
        <w:gridCol w:w="1703"/>
      </w:tblGrid>
      <w:tr w:rsidR="007A2EAA" w:rsidRPr="00A02133" w:rsidTr="00F413F5">
        <w:tc>
          <w:tcPr>
            <w:tcW w:w="887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д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02133">
              <w:rPr>
                <w:rFonts w:ascii="Times New Roman" w:hAnsi="Times New Roman" w:cs="Times New Roman"/>
                <w:b/>
              </w:rPr>
              <w:t xml:space="preserve">Уровни </w:t>
            </w:r>
            <w:proofErr w:type="spellStart"/>
            <w:r w:rsidRPr="00A02133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  <w:r w:rsidRPr="00A02133">
              <w:rPr>
                <w:rFonts w:ascii="Times New Roman" w:hAnsi="Times New Roman" w:cs="Times New Roman"/>
                <w:b/>
              </w:rPr>
              <w:t xml:space="preserve"> заявленных компетенций  в рамках  изучаемой дисциплины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Шкалы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оценивания</w:t>
            </w:r>
          </w:p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компетенций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дельных категор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ческой и педагогической науки,  психологических и п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ических закономерностях</w:t>
            </w:r>
          </w:p>
          <w:p w:rsidR="007A2EAA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применять знание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в области психологической и педагогической науки в ходе анализа практических ситуаций в контексте взаимодействия  членов коллектива</w:t>
            </w:r>
          </w:p>
          <w:p w:rsidR="007A2EAA" w:rsidRPr="00A067D0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базового категориального аппарата психологии и педагогик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: сущ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й психологической и педагогической науки,  психологических и педагогических закономерностей 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 категорий психологической и педагогической науки 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категориального аппарата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 xml:space="preserve"> 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</w:t>
            </w:r>
          </w:p>
          <w:p w:rsidR="007A2EAA" w:rsidRPr="00A756E7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: сущнос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туальных подходов, широкого круга категорий психологической и педагогической науки,  психологических и педагогических закономерностей.</w:t>
            </w:r>
          </w:p>
          <w:p w:rsidR="007A2EAA" w:rsidRPr="00A756E7" w:rsidRDefault="00834BB0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т применять знание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концептуальных подходов, широкого круга категорий психологической и педагогической науки </w:t>
            </w:r>
            <w:r w:rsidR="007A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нализе ситуаций, возникающих  в контексте взаимодействия  членов коллектива</w:t>
            </w:r>
          </w:p>
          <w:p w:rsidR="007A2EAA" w:rsidRDefault="007A2EAA" w:rsidP="00F413F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ет навыками анали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х ситуаций взаимодействия в рамках коллектива с использованием различных концептуальных подходов в области психологии и педагогики</w:t>
            </w:r>
          </w:p>
          <w:p w:rsidR="007A2EAA" w:rsidRPr="00A02133" w:rsidRDefault="007A2EAA" w:rsidP="00F4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lastRenderedPageBreak/>
              <w:t>оценка 5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ОПК-2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огов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психологические принципы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ы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3</w:t>
            </w:r>
          </w:p>
        </w:tc>
      </w:tr>
      <w:tr w:rsidR="007A2EAA" w:rsidRPr="00A02133" w:rsidTr="00F413F5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A2EAA" w:rsidRPr="00A756E7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вышенный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принцип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</w:t>
            </w:r>
            <w:r w:rsidR="00834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84091C" w:rsidRPr="00A756E7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психологические знания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4091C" w:rsidRPr="00A02133" w:rsidRDefault="0084091C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ами 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х знаний и  использова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4</w:t>
            </w:r>
          </w:p>
        </w:tc>
      </w:tr>
      <w:tr w:rsidR="007A2EAA" w:rsidRPr="00A02133" w:rsidTr="00F413F5">
        <w:trPr>
          <w:trHeight w:val="276"/>
        </w:trPr>
        <w:tc>
          <w:tcPr>
            <w:tcW w:w="887" w:type="pct"/>
            <w:vMerge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3" w:type="pct"/>
            <w:vAlign w:val="center"/>
          </w:tcPr>
          <w:p w:rsidR="007A2EAA" w:rsidRDefault="007A2EAA" w:rsidP="00F413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окий: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21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широком круге психологических принципов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F413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ятия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756E7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ет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 круг психологических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 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е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</w:t>
            </w:r>
            <w:r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A2EAA" w:rsidRPr="00A02133" w:rsidRDefault="007A2EAA" w:rsidP="008409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</w:t>
            </w:r>
            <w:r w:rsidRPr="00A756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ыками </w:t>
            </w:r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</w:t>
            </w:r>
            <w:r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4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окого круга </w:t>
            </w:r>
            <w:r w:rsidR="00F413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ческих знаний и  </w:t>
            </w:r>
            <w:proofErr w:type="gramStart"/>
            <w:r w:rsidR="00840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я</w:t>
            </w:r>
            <w:proofErr w:type="gramEnd"/>
            <w:r w:rsidR="00F413F5" w:rsidRPr="00A756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ных</w:t>
            </w:r>
            <w:r w:rsidR="00F1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09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едагогических приемов</w:t>
            </w:r>
            <w:r w:rsidR="00F413F5" w:rsidRPr="00A756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реализации </w:t>
            </w:r>
            <w:r w:rsidR="00F413F5">
              <w:rPr>
                <w:rFonts w:ascii="Times New Roman" w:hAnsi="Times New Roman" w:cs="Times New Roman"/>
                <w:sz w:val="24"/>
                <w:szCs w:val="24"/>
              </w:rPr>
              <w:t>управленческих решений</w:t>
            </w:r>
            <w:r w:rsidR="00F413F5" w:rsidRPr="006D5ED8">
              <w:rPr>
                <w:rFonts w:ascii="Times New Roman" w:hAnsi="Times New Roman" w:cs="Times New Roman"/>
                <w:sz w:val="24"/>
                <w:szCs w:val="24"/>
              </w:rPr>
              <w:t xml:space="preserve"> в нестандартных ситуациях </w:t>
            </w:r>
          </w:p>
          <w:p w:rsidR="007A2EAA" w:rsidRPr="00A02133" w:rsidRDefault="007A2EAA" w:rsidP="00F413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оценка 5</w:t>
            </w:r>
          </w:p>
        </w:tc>
      </w:tr>
      <w:tr w:rsidR="007A2EAA" w:rsidRPr="00A02133" w:rsidTr="00F413F5">
        <w:trPr>
          <w:trHeight w:val="276"/>
        </w:trPr>
        <w:tc>
          <w:tcPr>
            <w:tcW w:w="4090" w:type="pct"/>
            <w:gridSpan w:val="2"/>
            <w:vAlign w:val="center"/>
          </w:tcPr>
          <w:p w:rsidR="007A2EAA" w:rsidRPr="00A02133" w:rsidRDefault="007A2EAA" w:rsidP="00F413F5">
            <w:pPr>
              <w:rPr>
                <w:rFonts w:ascii="Times New Roman" w:hAnsi="Times New Roman" w:cs="Times New Roman"/>
                <w:b/>
              </w:rPr>
            </w:pPr>
            <w:r w:rsidRPr="00A02133">
              <w:rPr>
                <w:rFonts w:ascii="Times New Roman" w:hAnsi="Times New Roman" w:cs="Times New Roman"/>
                <w:b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7A2EAA" w:rsidRPr="00A02133" w:rsidRDefault="007A2EAA" w:rsidP="00F413F5">
            <w:pPr>
              <w:jc w:val="center"/>
              <w:rPr>
                <w:rFonts w:ascii="Times New Roman" w:hAnsi="Times New Roman" w:cs="Times New Roman"/>
              </w:rPr>
            </w:pPr>
            <w:r w:rsidRPr="00A02133">
              <w:rPr>
                <w:rFonts w:ascii="Times New Roman" w:hAnsi="Times New Roman" w:cs="Times New Roman"/>
              </w:rPr>
              <w:t>зачтено</w:t>
            </w:r>
          </w:p>
        </w:tc>
      </w:tr>
    </w:tbl>
    <w:p w:rsidR="00232E5A" w:rsidRDefault="00232E5A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:rsidR="0057153A" w:rsidRPr="00A02133" w:rsidRDefault="0057153A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6D0" w:rsidRPr="00B126D0" w:rsidRDefault="00B126D0" w:rsidP="00B126D0">
      <w:pPr>
        <w:suppressAutoHyphens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>6.2 Оценочные средства для студентов с ограниченными возможностями здоровья</w:t>
      </w:r>
    </w:p>
    <w:p w:rsidR="00B126D0" w:rsidRPr="00B126D0" w:rsidRDefault="00B126D0" w:rsidP="00B126D0">
      <w:pPr>
        <w:ind w:firstLine="709"/>
        <w:rPr>
          <w:rFonts w:ascii="Times New Roman" w:hAnsi="Times New Roman" w:cs="Times New Roman"/>
        </w:rPr>
      </w:pPr>
      <w:r w:rsidRPr="00B126D0">
        <w:rPr>
          <w:rFonts w:ascii="Times New Roman" w:hAnsi="Times New Roman" w:cs="Times New Roman"/>
        </w:rPr>
        <w:lastRenderedPageBreak/>
        <w:t>Оценочные средства для 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:rsidR="00B126D0" w:rsidRPr="00B126D0" w:rsidRDefault="00B126D0" w:rsidP="00B126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B126D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</w:t>
      </w:r>
      <w:r w:rsidRPr="00B126D0">
        <w:rPr>
          <w:rFonts w:ascii="Times New Roman" w:hAnsi="Times New Roman" w:cs="Times New Roman"/>
          <w:b/>
          <w:bCs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Категории студентов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Виды оценочных средств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Форма контроля</w:t>
            </w:r>
          </w:p>
        </w:tc>
        <w:tc>
          <w:tcPr>
            <w:tcW w:w="1559" w:type="dxa"/>
          </w:tcPr>
          <w:p w:rsidR="00B126D0" w:rsidRPr="00B126D0" w:rsidRDefault="00B126D0" w:rsidP="00B12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26D0">
              <w:rPr>
                <w:rFonts w:ascii="Times New Roman" w:hAnsi="Times New Roman" w:cs="Times New Roman"/>
                <w:b/>
              </w:rPr>
              <w:t>Шкала оценивания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слух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письменные задания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B126D0" w:rsidRPr="00B126D0" w:rsidRDefault="00B126D0" w:rsidP="00B126D0">
            <w:pPr>
              <w:pStyle w:val="1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B126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126D0" w:rsidRPr="00B126D0" w:rsidRDefault="00B126D0" w:rsidP="00B126D0">
            <w:pPr>
              <w:jc w:val="both"/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  <w:color w:val="000000"/>
              </w:rPr>
              <w:t>Таблице 5</w:t>
            </w: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зрения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Контрольные вопросы, индивидуальные задания в устной форме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B126D0" w:rsidRPr="00B126D0" w:rsidTr="00B126D0">
        <w:tc>
          <w:tcPr>
            <w:tcW w:w="2376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С нарушением опорн</w:t>
            </w:r>
            <w:proofErr w:type="gramStart"/>
            <w:r w:rsidRPr="00B126D0">
              <w:rPr>
                <w:rFonts w:ascii="Times New Roman" w:hAnsi="Times New Roman" w:cs="Times New Roman"/>
              </w:rPr>
              <w:t>о-</w:t>
            </w:r>
            <w:proofErr w:type="gramEnd"/>
            <w:r w:rsidRPr="00B126D0">
              <w:rPr>
                <w:rFonts w:ascii="Times New Roman" w:hAnsi="Times New Roman" w:cs="Times New Roman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эссе, контрольные вопросы, индивидуальные задания дистанционно.</w:t>
            </w:r>
          </w:p>
        </w:tc>
        <w:tc>
          <w:tcPr>
            <w:tcW w:w="2552" w:type="dxa"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</w:rPr>
            </w:pPr>
            <w:r w:rsidRPr="00B126D0">
              <w:rPr>
                <w:rFonts w:ascii="Times New Roman" w:hAnsi="Times New Roman" w:cs="Times New Roman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B126D0" w:rsidRPr="00B126D0" w:rsidRDefault="00B126D0" w:rsidP="00B126D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EB4F87" w:rsidRPr="00EB4F87" w:rsidRDefault="00EB4F87" w:rsidP="00EB4F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A82C3D" w:rsidRPr="00A82C3D" w:rsidRDefault="00A82C3D" w:rsidP="00A82C3D">
      <w:pPr>
        <w:pStyle w:val="aff1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b/>
          <w:spacing w:val="-2"/>
        </w:rPr>
      </w:pPr>
      <w:bookmarkStart w:id="16" w:name="_Hlk522733384"/>
      <w:r w:rsidRPr="00A82C3D">
        <w:rPr>
          <w:rFonts w:ascii="Times New Roman" w:hAnsi="Times New Roman" w:cs="Times New Roman"/>
          <w:b/>
        </w:rPr>
        <w:t>7. Т</w:t>
      </w:r>
      <w:r w:rsidRPr="00A82C3D">
        <w:rPr>
          <w:rFonts w:ascii="Times New Roman" w:hAnsi="Times New Roman" w:cs="Times New Roman"/>
          <w:b/>
          <w:spacing w:val="-2"/>
        </w:rPr>
        <w:t>ИПОВЫЕ КОНТРОЛЬНЫЕ ЗАДАНИЯ И ДРУГИЕ МАТЕРИАЛЫ,</w:t>
      </w:r>
    </w:p>
    <w:p w:rsidR="00A82C3D" w:rsidRPr="00A82C3D" w:rsidRDefault="00A82C3D" w:rsidP="00A82C3D">
      <w:pPr>
        <w:pStyle w:val="aff1"/>
        <w:ind w:left="0"/>
        <w:jc w:val="both"/>
        <w:rPr>
          <w:rFonts w:ascii="Times New Roman" w:hAnsi="Times New Roman" w:cs="Times New Roman"/>
          <w:noProof/>
        </w:rPr>
      </w:pPr>
      <w:proofErr w:type="gramStart"/>
      <w:r w:rsidRPr="00A82C3D">
        <w:rPr>
          <w:rFonts w:ascii="Times New Roman" w:hAnsi="Times New Roman" w:cs="Times New Roman"/>
          <w:b/>
          <w:spacing w:val="-2"/>
        </w:rPr>
        <w:t xml:space="preserve">НЕОБХОДИМЫЕ ДЛЯ ОЦЕНКИ </w:t>
      </w:r>
      <w:r w:rsidRPr="00A82C3D">
        <w:rPr>
          <w:rFonts w:ascii="Times New Roman" w:hAnsi="Times New Roman" w:cs="Times New Roman"/>
          <w:b/>
          <w:noProof/>
        </w:rPr>
        <w:t>УРОВНЯ  СФОРМИРОВАННОСТИ ЗАЯВЛЕННЫХ КОМПЕТЕНЦИЙ  В  РАМКАХ  ИЗУЧАЕМОЙ  ДИСЦИПЛИНЫ, ВКЛЮЧАЯ САМОСТОЯТЕЛЬНУЮ РАБОТУ ОБУЧАЮЩИХСЯ</w:t>
      </w:r>
      <w:proofErr w:type="gramEnd"/>
    </w:p>
    <w:bookmarkEnd w:id="16"/>
    <w:p w:rsidR="00EB4F87" w:rsidRPr="00E94BF2" w:rsidRDefault="00EB4F87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текущей </w:t>
      </w:r>
      <w:r w:rsidR="00A82C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и</w:t>
      </w: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244E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ы,</w:t>
      </w:r>
      <w:r w:rsidR="00C27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З</w:t>
      </w:r>
      <w:r w:rsidR="00E94BF2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сты</w:t>
      </w:r>
    </w:p>
    <w:p w:rsidR="00EB4F87" w:rsidRPr="00EB4F87" w:rsidRDefault="00EB4F87" w:rsidP="00EB4F87">
      <w:pPr>
        <w:spacing w:after="0" w:line="240" w:lineRule="auto"/>
        <w:ind w:firstLine="6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ы вопросов к семинару.</w:t>
      </w:r>
    </w:p>
    <w:p w:rsidR="00994110" w:rsidRPr="00994110" w:rsidRDefault="00994110" w:rsidP="009941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F87" w:rsidRDefault="00502A2D" w:rsidP="00EB4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1</w:t>
      </w:r>
      <w:r w:rsidR="00EB4F87"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502A2D" w:rsidRDefault="00502A2D" w:rsidP="00502A2D">
      <w:pPr>
        <w:pStyle w:val="af9"/>
        <w:tabs>
          <w:tab w:val="clear" w:pos="4677"/>
          <w:tab w:val="num" w:pos="0"/>
          <w:tab w:val="center" w:pos="1080"/>
        </w:tabs>
        <w:jc w:val="both"/>
      </w:pPr>
      <w:r>
        <w:t>1 .</w:t>
      </w:r>
      <w:r w:rsidRPr="00502A2D">
        <w:t>Дать характеристику определениям «индивидуальность», «личность», «индивид»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502A2D">
        <w:rPr>
          <w:rFonts w:ascii="Times New Roman" w:hAnsi="Times New Roman"/>
          <w:sz w:val="24"/>
          <w:szCs w:val="24"/>
        </w:rPr>
        <w:t>Назвать основные психические процессы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обенности второй</w:t>
      </w:r>
      <w:r w:rsidRPr="00502A2D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игнальной системы</w:t>
      </w:r>
      <w:r w:rsidRPr="00502A2D">
        <w:rPr>
          <w:rFonts w:ascii="Times New Roman" w:hAnsi="Times New Roman"/>
          <w:sz w:val="24"/>
          <w:szCs w:val="24"/>
        </w:rPr>
        <w:t>.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502A2D">
        <w:rPr>
          <w:rFonts w:ascii="Times New Roman" w:hAnsi="Times New Roman"/>
          <w:sz w:val="24"/>
          <w:szCs w:val="24"/>
        </w:rPr>
        <w:t>Факторы, влияющие на формирование психических состояний.</w:t>
      </w:r>
    </w:p>
    <w:p w:rsidR="00502A2D" w:rsidRDefault="00502A2D" w:rsidP="00502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№ 2</w:t>
      </w:r>
      <w:r w:rsidRPr="00EB4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ка как наука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бучения.</w:t>
      </w:r>
    </w:p>
    <w:p w:rsidR="00502A2D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.</w:t>
      </w:r>
    </w:p>
    <w:p w:rsidR="00502A2D" w:rsidRPr="00994110" w:rsidRDefault="00502A2D" w:rsidP="00502A2D">
      <w:pPr>
        <w:pStyle w:val="aff1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</w:t>
      </w:r>
    </w:p>
    <w:p w:rsidR="00502A2D" w:rsidRPr="00502A2D" w:rsidRDefault="00502A2D" w:rsidP="00502A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4110" w:rsidRDefault="00491BC2" w:rsidP="0099411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ы 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З.</w:t>
      </w:r>
      <w:r w:rsidR="00994110" w:rsidRPr="009941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491BC2" w:rsidRPr="00994110" w:rsidRDefault="005F11E8" w:rsidP="005F11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11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D5019F">
        <w:rPr>
          <w:rFonts w:ascii="Times New Roman" w:hAnsi="Times New Roman" w:cs="Times New Roman"/>
          <w:sz w:val="24"/>
          <w:szCs w:val="24"/>
        </w:rPr>
        <w:t>Способы социализац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D5019F">
        <w:rPr>
          <w:rFonts w:ascii="Times New Roman" w:hAnsi="Times New Roman" w:cs="Times New Roman"/>
          <w:sz w:val="24"/>
          <w:szCs w:val="24"/>
        </w:rPr>
        <w:t>Описание психических процесс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3.</w:t>
      </w:r>
      <w:r w:rsidRPr="00D5019F">
        <w:rPr>
          <w:rFonts w:ascii="Times New Roman" w:hAnsi="Times New Roman" w:cs="Times New Roman"/>
          <w:sz w:val="24"/>
          <w:szCs w:val="24"/>
        </w:rPr>
        <w:t>Методы регуляции психических состояний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4.</w:t>
      </w:r>
      <w:r w:rsidRPr="00D5019F">
        <w:rPr>
          <w:rFonts w:ascii="Times New Roman" w:hAnsi="Times New Roman" w:cs="Times New Roman"/>
          <w:sz w:val="24"/>
          <w:szCs w:val="24"/>
        </w:rPr>
        <w:t>Разбор второй сигнальной система. Роль речи в общении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6.</w:t>
      </w:r>
      <w:r w:rsidRPr="00D5019F">
        <w:rPr>
          <w:rFonts w:ascii="Times New Roman" w:hAnsi="Times New Roman" w:cs="Times New Roman"/>
          <w:sz w:val="24"/>
          <w:szCs w:val="24"/>
        </w:rPr>
        <w:t>Межличностное взаимодействие в малой группе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Конфликт. Причины конфликтов.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019F">
        <w:rPr>
          <w:rFonts w:ascii="Times New Roman" w:hAnsi="Times New Roman" w:cs="Times New Roman"/>
          <w:sz w:val="24"/>
          <w:szCs w:val="24"/>
        </w:rPr>
        <w:t>Способы профилактики конфликтов в коллективе.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2FC2">
        <w:rPr>
          <w:rFonts w:ascii="Times New Roman" w:hAnsi="Times New Roman"/>
          <w:sz w:val="24"/>
          <w:szCs w:val="24"/>
        </w:rPr>
        <w:lastRenderedPageBreak/>
        <w:t>9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2FC2">
        <w:rPr>
          <w:rFonts w:ascii="Times New Roman" w:hAnsi="Times New Roman"/>
          <w:sz w:val="24"/>
          <w:szCs w:val="24"/>
        </w:rPr>
        <w:t xml:space="preserve">Способы педагогического воздействия на личность 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Эт</w:t>
      </w:r>
      <w:r w:rsidRPr="00222FC2">
        <w:rPr>
          <w:rFonts w:ascii="Times New Roman" w:hAnsi="Times New Roman"/>
          <w:sz w:val="24"/>
          <w:szCs w:val="24"/>
        </w:rPr>
        <w:t>ическое и эстетическое воспитание в современной школ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222FC2">
        <w:rPr>
          <w:rFonts w:ascii="Times New Roman" w:hAnsi="Times New Roman"/>
          <w:sz w:val="24"/>
          <w:szCs w:val="24"/>
        </w:rPr>
        <w:t>Проблемное обучение в школе и вуз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222FC2">
        <w:rPr>
          <w:rFonts w:ascii="Times New Roman" w:hAnsi="Times New Roman"/>
          <w:sz w:val="24"/>
          <w:szCs w:val="24"/>
        </w:rPr>
        <w:t>Влияние среды и воспитания на формирование личност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222FC2">
        <w:rPr>
          <w:rFonts w:ascii="Times New Roman" w:hAnsi="Times New Roman"/>
          <w:sz w:val="24"/>
          <w:szCs w:val="24"/>
        </w:rPr>
        <w:t>Проблемы и перспективы развивающего обуч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222FC2">
        <w:rPr>
          <w:rFonts w:ascii="Times New Roman" w:hAnsi="Times New Roman"/>
          <w:sz w:val="24"/>
          <w:szCs w:val="24"/>
        </w:rPr>
        <w:t>Авторитарная и демократическая педагогика: теория и практика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222FC2">
        <w:rPr>
          <w:rFonts w:ascii="Times New Roman" w:hAnsi="Times New Roman"/>
          <w:sz w:val="24"/>
          <w:szCs w:val="24"/>
        </w:rPr>
        <w:t>Нравственн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222FC2">
        <w:rPr>
          <w:rFonts w:ascii="Times New Roman" w:hAnsi="Times New Roman"/>
          <w:sz w:val="24"/>
          <w:szCs w:val="24"/>
        </w:rPr>
        <w:t>Гражданское воспитание школьников в целостном учебно-воспитательном процессе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</w:t>
      </w:r>
      <w:r w:rsidRPr="00222FC2">
        <w:rPr>
          <w:rFonts w:ascii="Times New Roman" w:hAnsi="Times New Roman"/>
          <w:sz w:val="24"/>
          <w:szCs w:val="24"/>
        </w:rPr>
        <w:t>Экономическое и экологическое воспитание как часть формирования мировоззрения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  <w:r w:rsidRPr="00222FC2">
        <w:rPr>
          <w:rFonts w:ascii="Times New Roman" w:hAnsi="Times New Roman"/>
          <w:sz w:val="24"/>
          <w:szCs w:val="24"/>
        </w:rPr>
        <w:t>«Трудные подростки» и формы работы с ним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</w:t>
      </w:r>
      <w:r w:rsidRPr="00222FC2">
        <w:rPr>
          <w:rFonts w:ascii="Times New Roman" w:hAnsi="Times New Roman"/>
          <w:sz w:val="24"/>
          <w:szCs w:val="24"/>
        </w:rPr>
        <w:t>Учебно-воспитательный процесс и формы его организации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  <w:r w:rsidRPr="00222FC2">
        <w:rPr>
          <w:rFonts w:ascii="Times New Roman" w:hAnsi="Times New Roman"/>
          <w:sz w:val="24"/>
          <w:szCs w:val="24"/>
        </w:rPr>
        <w:t>Система образования и тенденции ее развития в различных странах (по выбору)</w:t>
      </w:r>
    </w:p>
    <w:p w:rsidR="002E2C1A" w:rsidRPr="00222FC2" w:rsidRDefault="002E2C1A" w:rsidP="002E2C1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</w:t>
      </w:r>
      <w:r w:rsidRPr="00222FC2">
        <w:rPr>
          <w:rFonts w:ascii="Times New Roman" w:hAnsi="Times New Roman"/>
          <w:sz w:val="24"/>
          <w:szCs w:val="24"/>
        </w:rPr>
        <w:t>Трудовое воспитание и профессиональная ориентация учащихся</w:t>
      </w:r>
    </w:p>
    <w:p w:rsidR="002E2C1A" w:rsidRDefault="002E2C1A" w:rsidP="002E2C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</w:t>
      </w:r>
      <w:r w:rsidRPr="00222FC2">
        <w:rPr>
          <w:rFonts w:ascii="Times New Roman" w:hAnsi="Times New Roman"/>
          <w:sz w:val="24"/>
          <w:szCs w:val="24"/>
        </w:rPr>
        <w:t>Методы педагогического воздействия в профессиональной деятельности</w:t>
      </w:r>
    </w:p>
    <w:p w:rsidR="00EB4F87" w:rsidRPr="00EB4F87" w:rsidRDefault="00EB4F87" w:rsidP="00EB4F87">
      <w:pPr>
        <w:spacing w:after="0" w:line="24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F87" w:rsidRPr="00EB4F87" w:rsidRDefault="00EB4F87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ирование письменное (</w:t>
      </w:r>
      <w:proofErr w:type="spellStart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п</w:t>
      </w:r>
      <w:proofErr w:type="spellEnd"/>
      <w:r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№1.</w:t>
      </w:r>
    </w:p>
    <w:p w:rsidR="00994110" w:rsidRPr="00994110" w:rsidRDefault="00994110" w:rsidP="009941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41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просы для тестирования</w:t>
      </w:r>
      <w:r w:rsidRPr="009941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1. Предметом психологии на современном этап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еѐ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душ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) психик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с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563CD0">
        <w:rPr>
          <w:rFonts w:ascii="Times New Roman" w:hAnsi="Times New Roman"/>
          <w:color w:val="000000"/>
          <w:sz w:val="24"/>
          <w:szCs w:val="24"/>
        </w:rPr>
        <w:t>. Предмет исследования в рамках бихевиоризма: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а) познани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б) психика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3CD0">
        <w:rPr>
          <w:rFonts w:ascii="Times New Roman" w:hAnsi="Times New Roman"/>
          <w:color w:val="000000"/>
          <w:sz w:val="24"/>
          <w:szCs w:val="24"/>
        </w:rPr>
        <w:t>в) бессознательное</w:t>
      </w:r>
    </w:p>
    <w:p w:rsidR="002E2C1A" w:rsidRPr="00563CD0" w:rsidRDefault="002E2C1A" w:rsidP="002E2C1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3CD0">
        <w:rPr>
          <w:rFonts w:ascii="Times New Roman" w:hAnsi="Times New Roman"/>
          <w:b/>
          <w:color w:val="000000"/>
          <w:sz w:val="24"/>
          <w:szCs w:val="24"/>
        </w:rPr>
        <w:t>г) повед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3. Выберите наиболее точное определение психики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нутреннее пережива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отражательная деятельность мозг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субъективный образ объективного мира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4. Психическим процессом не явля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воображ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темперамент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ч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мышлени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д) память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5. Понятие </w:t>
      </w:r>
      <w:proofErr w:type="spellStart"/>
      <w:r w:rsidRPr="00A26E43">
        <w:rPr>
          <w:rFonts w:ascii="Times New Roman" w:hAnsi="Times New Roman" w:cs="Times New Roman"/>
          <w:color w:val="000000"/>
          <w:sz w:val="24"/>
          <w:szCs w:val="24"/>
        </w:rPr>
        <w:t>интериоризации</w:t>
      </w:r>
      <w:proofErr w:type="spellEnd"/>
      <w:r w:rsidRPr="00A26E4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углубление человека в себ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б) перенос </w:t>
      </w:r>
      <w:proofErr w:type="gramStart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внешнего</w:t>
      </w:r>
      <w:proofErr w:type="gramEnd"/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 внутреннее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душевная субстанция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г) особое свойство личности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6. Запоминание, которое осуществляется без специальной цели запомнить, называется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непосредств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б) кратковремен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оператив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г) непроизвольны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A26E43">
        <w:rPr>
          <w:rFonts w:ascii="Times New Roman" w:hAnsi="Times New Roman" w:cs="Times New Roman"/>
          <w:color w:val="000000"/>
          <w:sz w:val="24"/>
          <w:szCs w:val="24"/>
        </w:rPr>
        <w:t>. Восприятие – это: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а) сумма ощущений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b/>
          <w:color w:val="000000"/>
          <w:sz w:val="24"/>
          <w:szCs w:val="24"/>
        </w:rPr>
        <w:t>б) отражение предмета в целом</w:t>
      </w:r>
    </w:p>
    <w:p w:rsidR="002E2C1A" w:rsidRPr="00A26E43" w:rsidRDefault="002E2C1A" w:rsidP="002E2C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t>в) реализация наблюдения</w:t>
      </w:r>
    </w:p>
    <w:p w:rsidR="002E2C1A" w:rsidRPr="00BC3C5A" w:rsidRDefault="002E2C1A" w:rsidP="002E2C1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A26E43">
        <w:rPr>
          <w:rFonts w:ascii="Times New Roman" w:hAnsi="Times New Roman" w:cs="Times New Roman"/>
          <w:color w:val="000000"/>
          <w:sz w:val="24"/>
          <w:szCs w:val="24"/>
        </w:rPr>
        <w:lastRenderedPageBreak/>
        <w:t>г) адекватное понимание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7</w:t>
      </w:r>
      <w:r w:rsidRPr="00222FC2">
        <w:rPr>
          <w:rFonts w:ascii="Times New Roman" w:eastAsia="Calibri" w:hAnsi="Times New Roman"/>
          <w:sz w:val="24"/>
          <w:szCs w:val="24"/>
        </w:rPr>
        <w:t>. Педагогика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наука о передаче данных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наука об образовани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3) наука о воспитани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Процесс воспитания это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Целенаправленный и организованный процесс формирования личности</w:t>
      </w:r>
    </w:p>
    <w:p w:rsidR="002E2C1A" w:rsidRPr="00D5019F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D5019F">
        <w:rPr>
          <w:rFonts w:ascii="Times New Roman" w:eastAsia="Calibri" w:hAnsi="Times New Roman"/>
          <w:b/>
          <w:sz w:val="24"/>
          <w:szCs w:val="24"/>
        </w:rPr>
        <w:t>2) Направленное воздействие на человека со стороны общественных институтов с целью формирования у него определенных знаний, взглядов и убеждений, нравственных ценностей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8</w:t>
      </w:r>
      <w:r w:rsidRPr="00222FC2">
        <w:rPr>
          <w:rFonts w:ascii="Times New Roman" w:eastAsia="Calibri" w:hAnsi="Times New Roman"/>
          <w:sz w:val="24"/>
          <w:szCs w:val="24"/>
        </w:rPr>
        <w:t>. Обучение это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 xml:space="preserve">1) специально организованный,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целеполагаемый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 xml:space="preserve"> и управляемый процесс взаимодействия учителя и учеников направленный на усвоение </w:t>
      </w:r>
      <w:proofErr w:type="spellStart"/>
      <w:r w:rsidRPr="00797F64">
        <w:rPr>
          <w:rFonts w:ascii="Times New Roman" w:eastAsia="Calibri" w:hAnsi="Times New Roman"/>
          <w:b/>
          <w:sz w:val="24"/>
          <w:szCs w:val="24"/>
        </w:rPr>
        <w:t>ЗУНов</w:t>
      </w:r>
      <w:proofErr w:type="spellEnd"/>
      <w:r w:rsidRPr="00797F64">
        <w:rPr>
          <w:rFonts w:ascii="Times New Roman" w:eastAsia="Calibri" w:hAnsi="Times New Roman"/>
          <w:b/>
          <w:sz w:val="24"/>
          <w:szCs w:val="24"/>
        </w:rPr>
        <w:t>, формирования мировоззрения, развития умственных сил и потенциальных возможностей обучаемых, закрепления навыков самообразования в соответствии с поставленными целя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ередача знаний от учителя к ученикам с целью социальной адаптации и подготовки их к жизн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Организация самостоятельной учебной работы учеников с целью овладения знаниями, умениями и навыкам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8. Целью воспитания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Ориентация на ценности, которые будут приоритетны для челове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азвитие чувств, интуиции, воспитание душ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Развитие человеческого «Я»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9. Традиционными методами исследования в педагогике являются: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) Мониторинг и контент-анализ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Ролевые игры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3) Наблюдение и изучение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0. Отраслью педагогики не является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Эстет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Коррекционная 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Тифлопедагогик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1. Основу обучения составляют: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еемственность и передача накопленного опыта от старших поколений к младшим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 xml:space="preserve">2) Самообучение, самовоспитание и </w:t>
      </w:r>
      <w:proofErr w:type="spellStart"/>
      <w:r w:rsidRPr="00222FC2">
        <w:rPr>
          <w:rFonts w:ascii="Times New Roman" w:eastAsia="Calibri" w:hAnsi="Times New Roman"/>
          <w:sz w:val="24"/>
          <w:szCs w:val="24"/>
        </w:rPr>
        <w:t>самоактуализация</w:t>
      </w:r>
      <w:proofErr w:type="spellEnd"/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) Знания, умения и навыки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12. Социализация это-</w:t>
      </w:r>
    </w:p>
    <w:p w:rsidR="002E2C1A" w:rsidRPr="00797F64" w:rsidRDefault="002E2C1A" w:rsidP="002E2C1A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97F64">
        <w:rPr>
          <w:rFonts w:ascii="Times New Roman" w:eastAsia="Calibri" w:hAnsi="Times New Roman"/>
          <w:b/>
          <w:sz w:val="24"/>
          <w:szCs w:val="24"/>
        </w:rPr>
        <w:t>1) Процесс усвоения и активного воспроизведения человеком социального опыта</w:t>
      </w:r>
    </w:p>
    <w:p w:rsidR="002E2C1A" w:rsidRPr="00222FC2" w:rsidRDefault="002E2C1A" w:rsidP="002E2C1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2) Процесс формирования личности в определенной социальной среде</w:t>
      </w:r>
    </w:p>
    <w:p w:rsidR="002E2C1A" w:rsidRPr="00A26E43" w:rsidRDefault="002E2C1A" w:rsidP="002E2C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2FC2">
        <w:rPr>
          <w:rFonts w:ascii="Times New Roman" w:eastAsia="Calibri" w:hAnsi="Times New Roman"/>
          <w:sz w:val="24"/>
          <w:szCs w:val="24"/>
        </w:rPr>
        <w:t>3</w:t>
      </w:r>
      <w:r w:rsidRPr="00A26E43">
        <w:rPr>
          <w:rFonts w:ascii="Times New Roman" w:eastAsia="Calibri" w:hAnsi="Times New Roman" w:cs="Times New Roman"/>
          <w:sz w:val="24"/>
          <w:szCs w:val="24"/>
        </w:rPr>
        <w:t>) Общение и передача накопленного опыта от учителя ученикам</w:t>
      </w:r>
    </w:p>
    <w:p w:rsidR="002E2C1A" w:rsidRPr="00316870" w:rsidRDefault="002E2C1A" w:rsidP="002E2C1A">
      <w:pPr>
        <w:spacing w:after="0" w:line="240" w:lineRule="auto"/>
        <w:ind w:left="360"/>
        <w:rPr>
          <w:rFonts w:ascii="Times New Roman" w:hAnsi="Times New Roman"/>
          <w:sz w:val="24"/>
          <w:szCs w:val="28"/>
        </w:rPr>
      </w:pPr>
    </w:p>
    <w:p w:rsidR="00EB4F87" w:rsidRPr="00EB4F87" w:rsidRDefault="0047407C" w:rsidP="00EB4F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омежуточной аттестации: </w:t>
      </w:r>
      <w:r w:rsidR="00A14B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ет</w:t>
      </w:r>
    </w:p>
    <w:p w:rsidR="009A796B" w:rsidRPr="006703E9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и объект психологии. Основные отрасли современной психолог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сихологии в системе наук. Задачи психологи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сихике и сознании человека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направления в психологии ХХ века (бихевиоризм, психоанализ и др.). </w:t>
      </w:r>
    </w:p>
    <w:p w:rsidR="009A796B" w:rsidRPr="002707C1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ы исследования в современной психологии. </w:t>
      </w:r>
      <w:r w:rsidRPr="002707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ведение и деятельность. Структура деятельности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и мотивы, их психологическая характеристика. </w:t>
      </w:r>
    </w:p>
    <w:p w:rsidR="009A796B" w:rsidRPr="00320460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личности в психологии.</w:t>
      </w:r>
      <w:r w:rsidRPr="00320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ии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а личности. Направленность и устойчивость личнос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, личность, индивидуальность. Формирование личности. Активность личности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ознание личности. Структур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темпераменте и его природа. Типы темперамент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арактере. Структура характер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ках и 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ях. Классификация способносте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внимания. Виды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войства внимания. Индивидуальные особенности внимания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ощущениях. Физиологическая природа ощущений. Виды ощущен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и характеристики ощущений.</w:t>
      </w: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восприятия, его основные свойств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и и чувства в жизни человека. Функции эмоций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я и регуляция поведения человека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ые качества личности и их формирование. </w:t>
      </w:r>
    </w:p>
    <w:p w:rsidR="009A796B" w:rsidRPr="00E8144F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мять, ее значение в жизни и деятельности человека. Виды памят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речь. Виды мышления и мыслительные операци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бражение, характеристика и основные виды. Приемы создания образов воображения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, предмет педагогики. Основные педагогические категори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едагогического исслед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и задачи педагогики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педагогик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3E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воспитания. Общие закономерности и принципы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роцесса обучения. Закономерности и принципы процесса обуч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орм и методов воспит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направления воспита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тивация учебной деятельности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и особенности педагогических технологий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0E0A61">
        <w:rPr>
          <w:rFonts w:ascii="Times New Roman" w:hAnsi="Times New Roman" w:cs="Times New Roman"/>
        </w:rPr>
        <w:t xml:space="preserve"> Содержание образова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</w:rPr>
        <w:t>Формы и методы обуч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</w:pPr>
      <w:r w:rsidRPr="000E0A61">
        <w:rPr>
          <w:rFonts w:ascii="Times New Roman" w:hAnsi="Times New Roman" w:cs="Times New Roman"/>
          <w:sz w:val="24"/>
          <w:szCs w:val="24"/>
        </w:rPr>
        <w:t>Педагогический процесс и его основные характеристики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Общение как социально-психологическое явление. Структура общения. Функции общения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Коммуникативная сторона общения.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E0A61">
        <w:rPr>
          <w:rFonts w:ascii="Times New Roman" w:hAnsi="Times New Roman" w:cs="Times New Roman"/>
          <w:color w:val="000000"/>
        </w:rPr>
        <w:t xml:space="preserve">Интерак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ерцептивная сторона общения. 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Психология и феноменология малой группы. Типология малых групп. </w:t>
      </w:r>
    </w:p>
    <w:p w:rsidR="009A796B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>Динамические процессы в малой группе.</w:t>
      </w:r>
    </w:p>
    <w:p w:rsidR="009A796B" w:rsidRPr="000E0A61" w:rsidRDefault="009A796B" w:rsidP="009A796B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0E0A61">
        <w:rPr>
          <w:rFonts w:ascii="Times New Roman" w:hAnsi="Times New Roman" w:cs="Times New Roman"/>
          <w:color w:val="000000"/>
        </w:rPr>
        <w:t xml:space="preserve">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фасилитация</w:t>
      </w:r>
      <w:proofErr w:type="spellEnd"/>
      <w:r w:rsidRPr="000E0A61">
        <w:rPr>
          <w:rFonts w:ascii="Times New Roman" w:hAnsi="Times New Roman" w:cs="Times New Roman"/>
          <w:color w:val="000000"/>
        </w:rPr>
        <w:t xml:space="preserve"> и социальная </w:t>
      </w:r>
      <w:proofErr w:type="spellStart"/>
      <w:r w:rsidRPr="000E0A61">
        <w:rPr>
          <w:rFonts w:ascii="Times New Roman" w:hAnsi="Times New Roman" w:cs="Times New Roman"/>
          <w:color w:val="000000"/>
        </w:rPr>
        <w:t>ингибиция</w:t>
      </w:r>
      <w:proofErr w:type="spellEnd"/>
      <w:r w:rsidRPr="000E0A61">
        <w:rPr>
          <w:rFonts w:ascii="Times New Roman" w:hAnsi="Times New Roman" w:cs="Times New Roman"/>
          <w:color w:val="000000"/>
        </w:rPr>
        <w:t>. Групповая сплоченность.</w:t>
      </w:r>
    </w:p>
    <w:p w:rsidR="005C3FA1" w:rsidRDefault="005C3FA1" w:rsidP="005C3F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C3D" w:rsidRPr="00A82C3D" w:rsidRDefault="00A82C3D" w:rsidP="00A82C3D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C3D">
        <w:rPr>
          <w:rFonts w:ascii="Times New Roman" w:hAnsi="Times New Roman" w:cs="Times New Roman"/>
          <w:b/>
        </w:rPr>
        <w:t>8.МАТЕРИАЛЬНО-ТЕХНИЧЕСКОЕ ОБЕСПЕЧЕНИЕ ДИСЦИПЛИНЫ</w:t>
      </w:r>
    </w:p>
    <w:p w:rsidR="002E2C1A" w:rsidRPr="0081546E" w:rsidRDefault="00A82C3D" w:rsidP="0081546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4263"/>
        <w:gridCol w:w="4275"/>
      </w:tblGrid>
      <w:tr w:rsidR="002E2C1A" w:rsidRPr="002E2C1A" w:rsidTr="00483097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E2C1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аудиторий (лабораторий) и помещений для самостоятельной работы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ность учебных аудиторий и помещений для самостоятельной работы</w:t>
            </w:r>
          </w:p>
        </w:tc>
      </w:tr>
      <w:tr w:rsidR="002E2C1A" w:rsidRPr="002E2C1A" w:rsidTr="00483097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учебные аудитории № 1412, 1520, 1815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Комплект учебной мебели, доска меловая. Наборы демонстрационного оборудования и учебно-наглядных пособий: презентации, видеоматериалы</w:t>
            </w:r>
          </w:p>
        </w:tc>
      </w:tr>
      <w:tr w:rsidR="002E2C1A" w:rsidRPr="002E2C1A" w:rsidTr="00483097">
        <w:tc>
          <w:tcPr>
            <w:tcW w:w="699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263" w:type="dxa"/>
          </w:tcPr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в том числе, научно-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й, подготовки курсовых и выпускных квалификационных работ (в свободное от учебных занятии и профилактических работ время) № 1415. </w:t>
            </w:r>
          </w:p>
          <w:p w:rsidR="002E2C1A" w:rsidRPr="002E2C1A" w:rsidRDefault="002E2C1A" w:rsidP="002E2C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>119071, г. Москва, ул. Малая Калужская, д.1</w:t>
            </w:r>
          </w:p>
        </w:tc>
        <w:tc>
          <w:tcPr>
            <w:tcW w:w="4275" w:type="dxa"/>
          </w:tcPr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 учебной мебели,</w:t>
            </w:r>
            <w:r w:rsidRPr="002E2C1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t xml:space="preserve">11 персональных компьютеров с </w:t>
            </w:r>
            <w:r w:rsidRPr="002E2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:rsidR="002E2C1A" w:rsidRPr="002E2C1A" w:rsidRDefault="002E2C1A" w:rsidP="002E2C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C3D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82C3D" w:rsidSect="00B126D0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EB4F87" w:rsidRPr="00EB4F87" w:rsidRDefault="00A82C3D" w:rsidP="00EB4F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EB4F87" w:rsidRPr="00EB4F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EB4F87" w:rsidRPr="00EB4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МЕТОДИЧЕСКОЕ И ИНФОРМАЦИОННОЕ ОБЕСПЕЧЕНИЕ УЧЕБНОЙ ДИСЦИПЛИНЫ </w:t>
      </w:r>
    </w:p>
    <w:p w:rsidR="001F64D5" w:rsidRPr="007842B3" w:rsidRDefault="001F64D5" w:rsidP="001F64D5">
      <w:pPr>
        <w:spacing w:before="60" w:after="60" w:line="10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p w:rsidR="007842B3" w:rsidRPr="007842B3" w:rsidRDefault="007842B3" w:rsidP="007842B3">
      <w:pPr>
        <w:spacing w:before="60" w:after="60" w:line="100" w:lineRule="atLeas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B3">
        <w:rPr>
          <w:rFonts w:ascii="Times New Roman" w:hAnsi="Times New Roman" w:cs="Times New Roman"/>
          <w:b/>
          <w:color w:val="000000"/>
          <w:sz w:val="27"/>
          <w:szCs w:val="27"/>
        </w:rPr>
        <w:t>1. Перечень основной и дополнительной учебной литературы</w:t>
      </w:r>
    </w:p>
    <w:p w:rsidR="00A82C3D" w:rsidRDefault="00A82C3D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0" w:type="auto"/>
        <w:tblInd w:w="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64"/>
        <w:gridCol w:w="2181"/>
        <w:gridCol w:w="3341"/>
        <w:gridCol w:w="2100"/>
        <w:gridCol w:w="969"/>
        <w:gridCol w:w="2331"/>
        <w:gridCol w:w="2469"/>
        <w:gridCol w:w="923"/>
      </w:tblGrid>
      <w:tr w:rsidR="007842B3" w:rsidRPr="007842B3" w:rsidTr="00D21AE5">
        <w:trPr>
          <w:trHeight w:val="131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 w:rsidRPr="007842B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Pr="007842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7842B3" w:rsidRPr="007842B3" w:rsidTr="00A83EC4"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ind w:right="-9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ева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 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D21AE5" w:rsidP="00D21AE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http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znanium.com/catalog/product/511071</w:t>
            </w: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ind w:righ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1215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, Л. А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дагогика и психология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дарики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е пособие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A83EC4">
        <w:trPr>
          <w:trHeight w:val="135"/>
        </w:trPr>
        <w:tc>
          <w:tcPr>
            <w:tcW w:w="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овская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. В.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56139E" w:rsidP="007842B3">
            <w:pPr>
              <w:widowControl w:val="0"/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: 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е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0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Учебное пособие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http://biblio.mgudt.ru/jirbis2/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2B3" w:rsidRPr="007842B3" w:rsidRDefault="007842B3" w:rsidP="007842B3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2B3" w:rsidRPr="007842B3" w:rsidRDefault="007842B3" w:rsidP="007842B3">
      <w:pPr>
        <w:spacing w:before="360" w:after="60" w:line="10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842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</w:t>
      </w:r>
      <w:r w:rsidRPr="007842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ая литература (печатные и электронные издания)</w:t>
      </w:r>
    </w:p>
    <w:tbl>
      <w:tblPr>
        <w:tblW w:w="15094" w:type="dxa"/>
        <w:tblInd w:w="7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18"/>
        <w:gridCol w:w="750"/>
        <w:gridCol w:w="2194"/>
        <w:gridCol w:w="29"/>
        <w:gridCol w:w="3297"/>
        <w:gridCol w:w="28"/>
        <w:gridCol w:w="2071"/>
        <w:gridCol w:w="14"/>
        <w:gridCol w:w="928"/>
        <w:gridCol w:w="41"/>
        <w:gridCol w:w="2317"/>
        <w:gridCol w:w="28"/>
        <w:gridCol w:w="2440"/>
        <w:gridCol w:w="27"/>
        <w:gridCol w:w="897"/>
        <w:gridCol w:w="15"/>
      </w:tblGrid>
      <w:tr w:rsidR="007842B3" w:rsidRPr="007842B3" w:rsidTr="0081546E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</w:t>
            </w: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звание 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дательство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издания</w:t>
            </w:r>
            <w:r w:rsidRPr="007842B3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br/>
            </w:r>
            <w:r w:rsidRPr="007842B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учебник, учебное пособие, методическое пособие, методические указания, монография, курс лекций …)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сайта ЭБС или другого электронного ресурса</w:t>
            </w:r>
          </w:p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842B3">
              <w:rPr>
                <w:rFonts w:ascii="Times New Roman" w:eastAsia="Arial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(заполняется только для электронных изданий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-во экз. в                        </w:t>
            </w:r>
            <w:proofErr w:type="spellStart"/>
            <w:proofErr w:type="gramStart"/>
            <w:r w:rsidRPr="007842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иблио-теке</w:t>
            </w:r>
            <w:proofErr w:type="spellEnd"/>
            <w:proofErr w:type="gramEnd"/>
          </w:p>
        </w:tc>
      </w:tr>
      <w:tr w:rsidR="007842B3" w:rsidRPr="007842B3" w:rsidTr="0081546E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B12034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D21AE5" w:rsidRPr="007842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пова В. И.</w:t>
              </w:r>
            </w:hyperlink>
          </w:p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едагогика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81546E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AE5" w:rsidRPr="007842B3" w:rsidRDefault="00D21AE5" w:rsidP="00D21AE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денко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А.. </w:t>
            </w:r>
          </w:p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:НИЦ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D21AE5" w:rsidP="00D21AE5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методическое пособие 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B12034" w:rsidP="00D21AE5">
            <w:pPr>
              <w:spacing w:before="100" w:beforeAutospacing="1" w:after="100" w:afterAutospacing="1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13" w:history="1">
              <w:r w:rsidR="00D21AE5" w:rsidRPr="007842B3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znanium.com/catalog/product/979376</w:t>
              </w:r>
            </w:hyperlink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81546E">
        <w:trPr>
          <w:gridBefore w:val="1"/>
          <w:gridAfter w:val="1"/>
          <w:wBefore w:w="18" w:type="dxa"/>
          <w:wAfter w:w="15" w:type="dxa"/>
          <w:trHeight w:val="1155"/>
        </w:trPr>
        <w:tc>
          <w:tcPr>
            <w:tcW w:w="7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сов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</w:t>
            </w: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842B3" w:rsidRPr="007842B3" w:rsidRDefault="007842B3" w:rsidP="007842B3">
            <w:pPr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оспитания: теория, методология, технология, методика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tabs>
                <w:tab w:val="left" w:pos="601"/>
              </w:tabs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544551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81546E">
        <w:trPr>
          <w:gridBefore w:val="1"/>
          <w:gridAfter w:val="1"/>
          <w:wBefore w:w="18" w:type="dxa"/>
          <w:wAfter w:w="15" w:type="dxa"/>
          <w:trHeight w:val="22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Яковлева И. М. </w:t>
            </w:r>
          </w:p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ind w:right="-901" w:firstLine="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pacing w:after="0" w:line="100" w:lineRule="atLeast"/>
              <w:ind w:right="-10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инклюзивного образования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tabs>
                <w:tab w:val="left" w:pos="601"/>
              </w:tabs>
              <w:suppressAutoHyphens/>
              <w:snapToGrid w:val="0"/>
              <w:spacing w:after="0" w:line="100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widowControl w:val="0"/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4645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42B3" w:rsidRPr="007842B3" w:rsidTr="0081546E">
        <w:trPr>
          <w:gridBefore w:val="1"/>
          <w:gridAfter w:val="1"/>
          <w:wBefore w:w="18" w:type="dxa"/>
          <w:wAfter w:w="15" w:type="dxa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П. </w:t>
            </w:r>
            <w:proofErr w:type="spellStart"/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лелов</w:t>
            </w:r>
            <w:proofErr w:type="spellEnd"/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 высшей школы</w:t>
            </w: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8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М.: Инфра-М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</w:tc>
        <w:tc>
          <w:tcPr>
            <w:tcW w:w="2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е пособие</w:t>
            </w:r>
          </w:p>
        </w:tc>
        <w:tc>
          <w:tcPr>
            <w:tcW w:w="24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8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znanium.com/catalog/product/962105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42B3" w:rsidRPr="007842B3" w:rsidRDefault="007842B3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546E" w:rsidRPr="007842B3" w:rsidTr="0081546E">
        <w:trPr>
          <w:gridBefore w:val="1"/>
          <w:gridAfter w:val="1"/>
          <w:wBefore w:w="18" w:type="dxa"/>
          <w:wAfter w:w="15" w:type="dxa"/>
        </w:trPr>
        <w:tc>
          <w:tcPr>
            <w:tcW w:w="1506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546E" w:rsidRPr="007842B3" w:rsidRDefault="0081546E" w:rsidP="007842B3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</w:tc>
      </w:tr>
      <w:tr w:rsidR="0081546E" w:rsidRPr="0081546E" w:rsidTr="0081546E">
        <w:tc>
          <w:tcPr>
            <w:tcW w:w="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546E" w:rsidRPr="0081546E" w:rsidRDefault="0081546E" w:rsidP="0081546E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6E" w:rsidRPr="0081546E" w:rsidRDefault="0081546E" w:rsidP="0081546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В., Медведева Г.И.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6E" w:rsidRPr="0081546E" w:rsidRDefault="0081546E" w:rsidP="0081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54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ческие указания для самостоятельной работы студентов</w:t>
            </w: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6E" w:rsidRPr="0081546E" w:rsidRDefault="0081546E" w:rsidP="0081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</w:t>
            </w:r>
          </w:p>
        </w:tc>
        <w:tc>
          <w:tcPr>
            <w:tcW w:w="9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6E" w:rsidRPr="0081546E" w:rsidRDefault="0081546E" w:rsidP="0081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ы на заседании кафедры 24.04.18. протокол № 4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6E" w:rsidRPr="0081546E" w:rsidRDefault="0081546E" w:rsidP="0081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546E" w:rsidRPr="0081546E" w:rsidRDefault="0081546E" w:rsidP="00815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_GoBack"/>
            <w:r w:rsidRPr="00815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ОС</w:t>
            </w:r>
            <w:bookmarkEnd w:id="17"/>
          </w:p>
        </w:tc>
        <w:tc>
          <w:tcPr>
            <w:tcW w:w="9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46E" w:rsidRPr="0081546E" w:rsidRDefault="0081546E" w:rsidP="0081546E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2B3" w:rsidRDefault="007842B3" w:rsidP="007842B3">
      <w:pPr>
        <w:spacing w:before="120" w:after="0" w:line="10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81546E" w:rsidRPr="007842B3" w:rsidRDefault="0081546E" w:rsidP="007842B3">
      <w:pPr>
        <w:spacing w:before="120" w:after="0" w:line="100" w:lineRule="atLeast"/>
        <w:rPr>
          <w:rFonts w:ascii="Times New Roman" w:eastAsia="Times New Roman" w:hAnsi="Times New Roman" w:cs="Times New Roman"/>
          <w:b/>
          <w:lang w:eastAsia="ru-RU"/>
        </w:rPr>
      </w:pPr>
    </w:p>
    <w:p w:rsidR="005F11E8" w:rsidRDefault="005F11E8" w:rsidP="00EB4F8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5F11E8" w:rsidSect="00A82C3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82C3D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A82C3D" w:rsidRPr="00A82C3D" w:rsidRDefault="00A82C3D" w:rsidP="00A82C3D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>9.4.1. Ресурсы электронной библиотеки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ЭБС </w:t>
      </w:r>
      <w:proofErr w:type="spellStart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com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» научно-издательского центра «Инфра-М» </w:t>
      </w:r>
      <w:hyperlink r:id="rId14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A82C3D" w:rsidRPr="00A82C3D" w:rsidRDefault="00A82C3D" w:rsidP="00A82C3D">
      <w:pPr>
        <w:suppressAutoHyphens/>
        <w:spacing w:line="100" w:lineRule="atLeast"/>
        <w:ind w:left="720"/>
        <w:rPr>
          <w:rFonts w:ascii="Times New Roman" w:hAnsi="Times New Roman" w:cs="Times New Roman"/>
          <w:b/>
          <w:lang w:eastAsia="ar-SA"/>
        </w:rPr>
      </w:pPr>
      <w:r w:rsidRPr="00A82C3D">
        <w:rPr>
          <w:rFonts w:ascii="Times New Roman" w:hAnsi="Times New Roman" w:cs="Times New Roman"/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A82C3D">
        <w:rPr>
          <w:rFonts w:ascii="Times New Roman" w:hAnsi="Times New Roman" w:cs="Times New Roman"/>
          <w:b/>
          <w:lang w:val="en-US" w:eastAsia="ar-SA"/>
        </w:rPr>
        <w:t>Znanium</w:t>
      </w:r>
      <w:proofErr w:type="spellEnd"/>
      <w:r w:rsidRPr="00A82C3D">
        <w:rPr>
          <w:rFonts w:ascii="Times New Roman" w:hAnsi="Times New Roman" w:cs="Times New Roman"/>
          <w:b/>
          <w:lang w:eastAsia="ar-SA"/>
        </w:rPr>
        <w:t>.</w:t>
      </w:r>
      <w:r w:rsidRPr="00A82C3D">
        <w:rPr>
          <w:rFonts w:ascii="Times New Roman" w:hAnsi="Times New Roman" w:cs="Times New Roman"/>
          <w:b/>
          <w:lang w:val="en-US" w:eastAsia="ar-SA"/>
        </w:rPr>
        <w:t>com</w:t>
      </w:r>
      <w:r w:rsidRPr="00A82C3D">
        <w:rPr>
          <w:rFonts w:ascii="Times New Roman" w:hAnsi="Times New Roman" w:cs="Times New Roman"/>
          <w:b/>
          <w:lang w:eastAsia="ar-SA"/>
        </w:rPr>
        <w:t xml:space="preserve">» </w:t>
      </w:r>
      <w:hyperlink r:id="rId15" w:history="1">
        <w:r w:rsidRPr="00A82C3D">
          <w:rPr>
            <w:rFonts w:ascii="Times New Roman" w:hAnsi="Times New Roman" w:cs="Times New Roman"/>
            <w:b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lang w:eastAsia="ar-SA"/>
          </w:rPr>
          <w:t>://</w:t>
        </w:r>
        <w:proofErr w:type="spellStart"/>
        <w:r w:rsidRPr="00A82C3D">
          <w:rPr>
            <w:rFonts w:ascii="Times New Roman" w:hAnsi="Times New Roman" w:cs="Times New Roman"/>
            <w:b/>
            <w:lang w:val="en-US" w:eastAsia="ar-SA"/>
          </w:rPr>
          <w:t>znanium</w:t>
        </w:r>
        <w:proofErr w:type="spellEnd"/>
        <w:r w:rsidRPr="00A82C3D">
          <w:rPr>
            <w:rFonts w:ascii="Times New Roman" w:hAnsi="Times New Roman" w:cs="Times New Roman"/>
            <w:b/>
            <w:lang w:eastAsia="ar-SA"/>
          </w:rPr>
          <w:t>.</w:t>
        </w:r>
        <w:r w:rsidRPr="00A82C3D">
          <w:rPr>
            <w:rFonts w:ascii="Times New Roman" w:hAnsi="Times New Roman" w:cs="Times New Roman"/>
            <w:b/>
            <w:lang w:val="en-US" w:eastAsia="ar-SA"/>
          </w:rPr>
          <w:t>com</w:t>
        </w:r>
        <w:r w:rsidRPr="00A82C3D">
          <w:rPr>
            <w:rFonts w:ascii="Times New Roman" w:hAnsi="Times New Roman" w:cs="Times New Roman"/>
            <w:b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b/>
          <w:lang w:eastAsia="ar-SA"/>
        </w:rPr>
        <w:t xml:space="preserve">  (э</w:t>
      </w:r>
      <w:r w:rsidRPr="00A82C3D">
        <w:rPr>
          <w:rFonts w:ascii="Times New Roman" w:hAnsi="Times New Roman" w:cs="Times New Roman"/>
          <w:lang w:eastAsia="ar-SA"/>
        </w:rPr>
        <w:t xml:space="preserve">лектронные ресурсы: монографии, учебные пособия, </w:t>
      </w:r>
      <w:proofErr w:type="gramStart"/>
      <w:r w:rsidRPr="00A82C3D">
        <w:rPr>
          <w:rFonts w:ascii="Times New Roman" w:hAnsi="Times New Roman" w:cs="Times New Roman"/>
          <w:lang w:eastAsia="ar-SA"/>
        </w:rPr>
        <w:t>учебно-методическими</w:t>
      </w:r>
      <w:proofErr w:type="gramEnd"/>
      <w:r w:rsidRPr="00A82C3D">
        <w:rPr>
          <w:rFonts w:ascii="Times New Roman" w:hAnsi="Times New Roman" w:cs="Times New Roman"/>
          <w:lang w:eastAsia="ar-SA"/>
        </w:rPr>
        <w:t xml:space="preserve"> материалы, выпущенными в Университете за последние 10 лет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Web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of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ience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6" w:history="1"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://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webofknowledge</w:t>
        </w:r>
        <w:proofErr w:type="spellEnd"/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bCs/>
            <w:lang w:val="en-US" w:eastAsia="ar-SA"/>
          </w:rPr>
          <w:t>com</w:t>
        </w:r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eastAsia="Arial Unicode MS" w:hAnsi="Times New Roman" w:cs="Times New Roman"/>
          <w:bCs/>
          <w:lang w:eastAsia="ar-SA"/>
        </w:rPr>
        <w:t xml:space="preserve">  (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обширная международная универсальная реферативная база данных)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val="en-US" w:eastAsia="ar-SA"/>
        </w:rPr>
        <w:t>Scopus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7" w:history="1"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https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://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www</w:t>
        </w:r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proofErr w:type="spellStart"/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scopus</w:t>
        </w:r>
        <w:proofErr w:type="spellEnd"/>
        <w:r w:rsidRPr="00A82C3D">
          <w:rPr>
            <w:rFonts w:ascii="Times New Roman" w:eastAsia="Arial Unicode MS" w:hAnsi="Times New Roman" w:cs="Times New Roman"/>
            <w:b/>
            <w:lang w:eastAsia="ar-SA"/>
          </w:rPr>
          <w:t>.</w:t>
        </w:r>
        <w:r w:rsidRPr="00A82C3D">
          <w:rPr>
            <w:rFonts w:ascii="Times New Roman" w:eastAsia="Arial Unicode MS" w:hAnsi="Times New Roman" w:cs="Times New Roman"/>
            <w:b/>
            <w:lang w:val="en-US" w:eastAsia="ar-SA"/>
          </w:rPr>
          <w:t>com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(международная универсальная реферативная база данных, </w:t>
      </w:r>
      <w:r w:rsidRPr="00A82C3D">
        <w:rPr>
          <w:rFonts w:ascii="Times New Roman" w:eastAsia="Arial Unicode MS" w:hAnsi="Times New Roman" w:cs="Times New Roman"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A82C3D">
        <w:rPr>
          <w:rFonts w:ascii="Times New Roman" w:eastAsia="Arial Unicode MS" w:hAnsi="Times New Roman" w:cs="Times New Roman"/>
          <w:lang w:eastAsia="ar-SA"/>
        </w:rPr>
        <w:t xml:space="preserve">; 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Научная электронная библиотека </w:t>
      </w:r>
      <w:proofErr w:type="gramStart"/>
      <w:r w:rsidRPr="00A82C3D">
        <w:rPr>
          <w:rFonts w:ascii="Times New Roman" w:eastAsia="Arial Unicode MS" w:hAnsi="Times New Roman" w:cs="Times New Roman"/>
          <w:b/>
          <w:lang w:eastAsia="ar-SA"/>
        </w:rPr>
        <w:t>е</w:t>
      </w:r>
      <w:proofErr w:type="gramEnd"/>
      <w:r w:rsidRPr="00A82C3D">
        <w:rPr>
          <w:rFonts w:ascii="Times New Roman" w:eastAsia="Arial Unicode MS" w:hAnsi="Times New Roman" w:cs="Times New Roman"/>
          <w:b/>
          <w:lang w:val="en-US" w:eastAsia="ar-SA"/>
        </w:rPr>
        <w:t>LIBRARY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>.</w:t>
      </w:r>
      <w:r w:rsidRPr="00A82C3D">
        <w:rPr>
          <w:rFonts w:ascii="Times New Roman" w:eastAsia="Arial Unicode MS" w:hAnsi="Times New Roman" w:cs="Times New Roman"/>
          <w:b/>
          <w:lang w:val="en-US" w:eastAsia="ar-SA"/>
        </w:rPr>
        <w:t>RU</w:t>
      </w: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hyperlink r:id="rId18" w:history="1">
        <w:r w:rsidRPr="00A82C3D">
          <w:rPr>
            <w:rFonts w:ascii="Times New Roman" w:eastAsia="Arial Unicode MS" w:hAnsi="Times New Roman" w:cs="Times New Roman"/>
            <w:b/>
            <w:lang w:eastAsia="ar-SA"/>
          </w:rPr>
          <w:t>https://elibrary.ru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 </w:t>
      </w:r>
      <w:r w:rsidRPr="00A82C3D">
        <w:rPr>
          <w:rFonts w:ascii="Times New Roman" w:eastAsia="Arial Unicode MS" w:hAnsi="Times New Roman" w:cs="Times New Roman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eastAsia="Arial Unicode MS" w:hAnsi="Times New Roman" w:cs="Times New Roman"/>
          <w:b/>
          <w:bCs/>
          <w:lang w:eastAsia="ar-SA"/>
        </w:rPr>
      </w:pPr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ООО «Национальная электронная библиотека» (НЭБ) </w:t>
      </w:r>
      <w:hyperlink r:id="rId19" w:history="1">
        <w:r w:rsidRPr="00A82C3D">
          <w:rPr>
            <w:rFonts w:ascii="Times New Roman" w:eastAsia="Arial Unicode MS" w:hAnsi="Times New Roman" w:cs="Times New Roman"/>
            <w:b/>
            <w:bCs/>
            <w:lang w:eastAsia="ar-SA"/>
          </w:rPr>
          <w:t>http://нэб.рф/</w:t>
        </w:r>
      </w:hyperlink>
      <w:r w:rsidRPr="00A82C3D">
        <w:rPr>
          <w:rFonts w:ascii="Times New Roman" w:eastAsia="Arial Unicode MS" w:hAnsi="Times New Roman" w:cs="Times New Roman"/>
          <w:b/>
          <w:lang w:eastAsia="ar-SA"/>
        </w:rPr>
        <w:t xml:space="preserve"> </w:t>
      </w:r>
      <w:r w:rsidRPr="00A82C3D">
        <w:rPr>
          <w:rFonts w:ascii="Times New Roman" w:eastAsia="Arial Unicode MS" w:hAnsi="Times New Roman" w:cs="Times New Roman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A82C3D" w:rsidRPr="00A82C3D" w:rsidRDefault="00A82C3D" w:rsidP="00A82C3D">
      <w:pPr>
        <w:numPr>
          <w:ilvl w:val="0"/>
          <w:numId w:val="40"/>
        </w:numPr>
        <w:suppressAutoHyphens/>
        <w:spacing w:after="0" w:line="100" w:lineRule="atLeast"/>
        <w:rPr>
          <w:rFonts w:ascii="Times New Roman" w:hAnsi="Times New Roman" w:cs="Times New Roman"/>
          <w:b/>
          <w:bCs/>
          <w:lang w:eastAsia="ar-SA"/>
        </w:rPr>
      </w:pPr>
      <w:r w:rsidRPr="00A82C3D">
        <w:rPr>
          <w:rFonts w:ascii="Times New Roman" w:hAnsi="Times New Roman" w:cs="Times New Roman"/>
          <w:b/>
          <w:bCs/>
          <w:lang w:eastAsia="ar-SA"/>
        </w:rPr>
        <w:t>«НЭИКОН»</w:t>
      </w:r>
      <w:r w:rsidRPr="00A82C3D">
        <w:rPr>
          <w:rFonts w:ascii="Times New Roman" w:hAnsi="Times New Roman" w:cs="Times New Roman"/>
          <w:lang w:val="en-US" w:eastAsia="ar-SA"/>
        </w:rPr>
        <w:t> </w:t>
      </w:r>
      <w:r w:rsidRPr="00A82C3D">
        <w:rPr>
          <w:rFonts w:ascii="Times New Roman" w:hAnsi="Times New Roman" w:cs="Times New Roman"/>
          <w:lang w:eastAsia="ar-SA"/>
        </w:rPr>
        <w:t xml:space="preserve"> </w:t>
      </w:r>
      <w:hyperlink r:id="rId20" w:history="1"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http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://</w:t>
        </w:r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www</w:t>
        </w:r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neicon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.</w:t>
        </w:r>
        <w:proofErr w:type="spellStart"/>
        <w:r w:rsidRPr="00A82C3D">
          <w:rPr>
            <w:rFonts w:ascii="Times New Roman" w:hAnsi="Times New Roman" w:cs="Times New Roman"/>
            <w:b/>
            <w:bCs/>
            <w:lang w:val="en-US" w:eastAsia="ar-SA"/>
          </w:rPr>
          <w:t>ru</w:t>
        </w:r>
        <w:proofErr w:type="spellEnd"/>
        <w:r w:rsidRPr="00A82C3D">
          <w:rPr>
            <w:rFonts w:ascii="Times New Roman" w:hAnsi="Times New Roman" w:cs="Times New Roman"/>
            <w:b/>
            <w:bCs/>
            <w:lang w:eastAsia="ar-SA"/>
          </w:rPr>
          <w:t>/</w:t>
        </w:r>
      </w:hyperlink>
      <w:r w:rsidRPr="00A82C3D">
        <w:rPr>
          <w:rFonts w:ascii="Times New Roman" w:hAnsi="Times New Roman" w:cs="Times New Roman"/>
          <w:lang w:eastAsia="ar-SA"/>
        </w:rPr>
        <w:t xml:space="preserve"> </w:t>
      </w:r>
      <w:proofErr w:type="gramStart"/>
      <w:r w:rsidRPr="00A82C3D">
        <w:rPr>
          <w:rFonts w:ascii="Times New Roman" w:hAnsi="Times New Roman" w:cs="Times New Roman"/>
          <w:lang w:eastAsia="ar-SA"/>
        </w:rPr>
        <w:t xml:space="preserve">( </w:t>
      </w:r>
      <w:proofErr w:type="gramEnd"/>
      <w:r w:rsidRPr="00A82C3D">
        <w:rPr>
          <w:rFonts w:ascii="Times New Roman" w:hAnsi="Times New Roman" w:cs="Times New Roman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lang w:eastAsia="ar-SA"/>
        </w:rPr>
      </w:pPr>
    </w:p>
    <w:p w:rsidR="00A82C3D" w:rsidRPr="00A82C3D" w:rsidRDefault="00A82C3D" w:rsidP="00A82C3D">
      <w:pPr>
        <w:tabs>
          <w:tab w:val="right" w:leader="underscore" w:pos="8505"/>
        </w:tabs>
        <w:suppressAutoHyphens/>
        <w:spacing w:line="100" w:lineRule="atLeast"/>
        <w:jc w:val="both"/>
        <w:rPr>
          <w:rFonts w:ascii="Times New Roman" w:hAnsi="Times New Roman" w:cs="Times New Roman"/>
          <w:bCs/>
          <w:spacing w:val="-2"/>
          <w:lang w:eastAsia="ar-SA"/>
        </w:rPr>
      </w:pPr>
      <w:r w:rsidRPr="00A82C3D">
        <w:rPr>
          <w:rFonts w:ascii="Times New Roman" w:hAnsi="Times New Roman" w:cs="Times New Roman"/>
          <w:lang w:eastAsia="ar-SA"/>
        </w:rPr>
        <w:t>9.4.2 Профессиональные базы данных</w:t>
      </w:r>
      <w:r w:rsidRPr="00A82C3D">
        <w:rPr>
          <w:rFonts w:ascii="Times New Roman" w:hAnsi="Times New Roman" w:cs="Times New Roman"/>
          <w:iCs/>
          <w:lang w:eastAsia="ar-SA"/>
        </w:rPr>
        <w:t xml:space="preserve">  и информационно-справочные системы</w:t>
      </w:r>
      <w:proofErr w:type="gramStart"/>
      <w:r w:rsidRPr="00A82C3D">
        <w:rPr>
          <w:rFonts w:ascii="Times New Roman" w:hAnsi="Times New Roman" w:cs="Times New Roman"/>
          <w:iCs/>
          <w:lang w:eastAsia="ar-SA"/>
        </w:rPr>
        <w:t xml:space="preserve"> :</w:t>
      </w:r>
      <w:proofErr w:type="gramEnd"/>
      <w:r w:rsidRPr="00A82C3D">
        <w:rPr>
          <w:rFonts w:ascii="Times New Roman" w:hAnsi="Times New Roman" w:cs="Times New Roman"/>
          <w:iCs/>
          <w:lang w:eastAsia="ar-SA"/>
        </w:rPr>
        <w:t xml:space="preserve"> </w:t>
      </w:r>
    </w:p>
    <w:p w:rsidR="00A82C3D" w:rsidRPr="00A82C3D" w:rsidRDefault="00B12034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1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esources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baz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annykh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inio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-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an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A82C3D" w:rsidRPr="00A82C3D" w:rsidRDefault="00B12034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2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www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scopus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com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реферативная база данных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Scopus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 – международная универсальная реферативная база данных;</w:t>
      </w:r>
    </w:p>
    <w:p w:rsidR="00A82C3D" w:rsidRPr="00A82C3D" w:rsidRDefault="00B12034" w:rsidP="00A82C3D">
      <w:pPr>
        <w:numPr>
          <w:ilvl w:val="0"/>
          <w:numId w:val="41"/>
        </w:numPr>
        <w:shd w:val="clear" w:color="auto" w:fill="FFFFFF"/>
        <w:tabs>
          <w:tab w:val="clear" w:pos="720"/>
          <w:tab w:val="num" w:pos="0"/>
        </w:tabs>
        <w:suppressAutoHyphens/>
        <w:spacing w:after="0" w:line="100" w:lineRule="atLeast"/>
        <w:rPr>
          <w:rFonts w:ascii="Times New Roman" w:hAnsi="Times New Roman" w:cs="Times New Roman"/>
          <w:lang w:eastAsia="ar-SA"/>
        </w:rPr>
      </w:pPr>
      <w:hyperlink r:id="rId23" w:history="1"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http</w:t>
        </w:r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:/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elibrary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ru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/</w:t>
        </w:r>
        <w:proofErr w:type="spellStart"/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defaultx</w:t>
        </w:r>
        <w:proofErr w:type="spellEnd"/>
        <w:r w:rsidR="00A82C3D" w:rsidRPr="00A82C3D">
          <w:rPr>
            <w:rFonts w:ascii="Times New Roman" w:hAnsi="Times New Roman" w:cs="Times New Roman"/>
            <w:iCs/>
            <w:u w:val="single"/>
            <w:lang w:eastAsia="ar-SA"/>
          </w:rPr>
          <w:t>.</w:t>
        </w:r>
        <w:r w:rsidR="00A82C3D" w:rsidRPr="00A82C3D">
          <w:rPr>
            <w:rFonts w:ascii="Times New Roman" w:hAnsi="Times New Roman" w:cs="Times New Roman"/>
            <w:iCs/>
            <w:u w:val="single"/>
            <w:lang w:val="en-US" w:eastAsia="ar-SA"/>
          </w:rPr>
          <w:t>asp</w:t>
        </w:r>
      </w:hyperlink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 xml:space="preserve">- 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 </w:t>
      </w:r>
      <w:r w:rsidR="00A82C3D" w:rsidRPr="00A82C3D">
        <w:rPr>
          <w:rFonts w:ascii="Times New Roman" w:hAnsi="Times New Roman" w:cs="Times New Roman"/>
          <w:iCs/>
          <w:lang w:eastAsia="ar-SA"/>
        </w:rPr>
        <w:t>крупнейший российский информационный портал</w:t>
      </w:r>
      <w:r w:rsidR="00A82C3D" w:rsidRPr="00A82C3D">
        <w:rPr>
          <w:rFonts w:ascii="Times New Roman" w:hAnsi="Times New Roman" w:cs="Times New Roman"/>
          <w:iCs/>
          <w:lang w:val="en-US" w:eastAsia="ar-SA"/>
        </w:rPr>
        <w:t> </w:t>
      </w:r>
      <w:r w:rsidR="00A82C3D" w:rsidRPr="00A82C3D">
        <w:rPr>
          <w:rFonts w:ascii="Times New Roman" w:hAnsi="Times New Roman" w:cs="Times New Roman"/>
          <w:iCs/>
          <w:lang w:eastAsia="ar-SA"/>
        </w:rPr>
        <w:t>электронных журналов и баз данных по всем отраслям наук;</w:t>
      </w:r>
    </w:p>
    <w:p w:rsidR="00A82C3D" w:rsidRPr="00A82C3D" w:rsidRDefault="00A82C3D" w:rsidP="00A82C3D">
      <w:pPr>
        <w:tabs>
          <w:tab w:val="right" w:leader="underscore" w:pos="8505"/>
        </w:tabs>
        <w:jc w:val="both"/>
        <w:rPr>
          <w:rFonts w:ascii="Times New Roman" w:hAnsi="Times New Roman" w:cs="Times New Roman"/>
          <w:highlight w:val="yellow"/>
        </w:rPr>
      </w:pPr>
    </w:p>
    <w:p w:rsidR="00A538C1" w:rsidRPr="00A82C3D" w:rsidRDefault="00A82C3D" w:rsidP="00A82C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82C3D">
        <w:rPr>
          <w:rFonts w:ascii="Times New Roman" w:hAnsi="Times New Roman" w:cs="Times New Roman"/>
        </w:rPr>
        <w:t xml:space="preserve">9.4.3 Лицензионное программное обеспечение  </w:t>
      </w:r>
    </w:p>
    <w:sectPr w:rsidR="00A538C1" w:rsidRPr="00A82C3D" w:rsidSect="00A82C3D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34" w:rsidRDefault="00B12034">
      <w:pPr>
        <w:spacing w:after="0" w:line="240" w:lineRule="auto"/>
      </w:pPr>
      <w:r>
        <w:separator/>
      </w:r>
    </w:p>
  </w:endnote>
  <w:endnote w:type="continuationSeparator" w:id="0">
    <w:p w:rsidR="00B12034" w:rsidRDefault="00B1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97" w:rsidRDefault="00867AAC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48309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83097" w:rsidRDefault="00483097" w:rsidP="00E952EA">
    <w:pPr>
      <w:pStyle w:val="af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97" w:rsidRDefault="00867AAC" w:rsidP="00E952EA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48309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81546E">
      <w:rPr>
        <w:rStyle w:val="afb"/>
        <w:noProof/>
      </w:rPr>
      <w:t>13</w:t>
    </w:r>
    <w:r>
      <w:rPr>
        <w:rStyle w:val="afb"/>
      </w:rPr>
      <w:fldChar w:fldCharType="end"/>
    </w:r>
  </w:p>
  <w:p w:rsidR="00483097" w:rsidRDefault="00483097" w:rsidP="00E952EA">
    <w:pPr>
      <w:pStyle w:val="af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97" w:rsidRPr="000D3988" w:rsidRDefault="00483097" w:rsidP="00E952EA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34" w:rsidRDefault="00B12034">
      <w:pPr>
        <w:spacing w:after="0" w:line="240" w:lineRule="auto"/>
      </w:pPr>
      <w:r>
        <w:separator/>
      </w:r>
    </w:p>
  </w:footnote>
  <w:footnote w:type="continuationSeparator" w:id="0">
    <w:p w:rsidR="00B12034" w:rsidRDefault="00B1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AF69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621D98"/>
    <w:multiLevelType w:val="singleLevel"/>
    <w:tmpl w:val="EA28C4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7306B30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08096E6A"/>
    <w:multiLevelType w:val="hybridMultilevel"/>
    <w:tmpl w:val="E6640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4C2DF3"/>
    <w:multiLevelType w:val="hybridMultilevel"/>
    <w:tmpl w:val="0C22DC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0C9C656C"/>
    <w:multiLevelType w:val="multilevel"/>
    <w:tmpl w:val="6DE68E4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ED2480C"/>
    <w:multiLevelType w:val="multilevel"/>
    <w:tmpl w:val="897E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F12EF8"/>
    <w:multiLevelType w:val="multilevel"/>
    <w:tmpl w:val="314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7417E4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14937D26"/>
    <w:multiLevelType w:val="hybridMultilevel"/>
    <w:tmpl w:val="028A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B071D0"/>
    <w:multiLevelType w:val="multilevel"/>
    <w:tmpl w:val="F8126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7643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C1A0DC4"/>
    <w:multiLevelType w:val="hybridMultilevel"/>
    <w:tmpl w:val="A5760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903870"/>
    <w:multiLevelType w:val="hybridMultilevel"/>
    <w:tmpl w:val="0124FA12"/>
    <w:lvl w:ilvl="0" w:tplc="EDAEC4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>
    <w:nsid w:val="339E678D"/>
    <w:multiLevelType w:val="hybridMultilevel"/>
    <w:tmpl w:val="A484E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1B003F"/>
    <w:multiLevelType w:val="hybridMultilevel"/>
    <w:tmpl w:val="4F34ED7E"/>
    <w:lvl w:ilvl="0" w:tplc="E4FC1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B351F"/>
    <w:multiLevelType w:val="hybridMultilevel"/>
    <w:tmpl w:val="3A92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33621"/>
    <w:multiLevelType w:val="hybridMultilevel"/>
    <w:tmpl w:val="7EF2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063D11"/>
    <w:multiLevelType w:val="hybridMultilevel"/>
    <w:tmpl w:val="089A7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C200C"/>
    <w:multiLevelType w:val="singleLevel"/>
    <w:tmpl w:val="346EDC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30">
    <w:nsid w:val="508D6B91"/>
    <w:multiLevelType w:val="multilevel"/>
    <w:tmpl w:val="F1FE5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586303FF"/>
    <w:multiLevelType w:val="singleLevel"/>
    <w:tmpl w:val="7A849C7C"/>
    <w:lvl w:ilvl="0">
      <w:start w:val="56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88C36F4"/>
    <w:multiLevelType w:val="singleLevel"/>
    <w:tmpl w:val="C0785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3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037577"/>
    <w:multiLevelType w:val="multilevel"/>
    <w:tmpl w:val="4D8C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954523"/>
    <w:multiLevelType w:val="singleLevel"/>
    <w:tmpl w:val="0E703E14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7">
    <w:nsid w:val="60EF7673"/>
    <w:multiLevelType w:val="hybridMultilevel"/>
    <w:tmpl w:val="DAB4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376DE4"/>
    <w:multiLevelType w:val="hybridMultilevel"/>
    <w:tmpl w:val="92F68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51203E"/>
    <w:multiLevelType w:val="hybridMultilevel"/>
    <w:tmpl w:val="61A4549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5"/>
  </w:num>
  <w:num w:numId="4">
    <w:abstractNumId w:val="42"/>
  </w:num>
  <w:num w:numId="5">
    <w:abstractNumId w:val="29"/>
  </w:num>
  <w:num w:numId="6">
    <w:abstractNumId w:val="33"/>
  </w:num>
  <w:num w:numId="7">
    <w:abstractNumId w:val="15"/>
  </w:num>
  <w:num w:numId="8">
    <w:abstractNumId w:val="16"/>
  </w:num>
  <w:num w:numId="9">
    <w:abstractNumId w:val="40"/>
  </w:num>
  <w:num w:numId="10">
    <w:abstractNumId w:val="14"/>
  </w:num>
  <w:num w:numId="11">
    <w:abstractNumId w:val="20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21"/>
  </w:num>
  <w:num w:numId="17">
    <w:abstractNumId w:val="38"/>
  </w:num>
  <w:num w:numId="18">
    <w:abstractNumId w:val="7"/>
  </w:num>
  <w:num w:numId="19">
    <w:abstractNumId w:val="36"/>
  </w:num>
  <w:num w:numId="20">
    <w:abstractNumId w:val="32"/>
  </w:num>
  <w:num w:numId="21">
    <w:abstractNumId w:val="18"/>
  </w:num>
  <w:num w:numId="22">
    <w:abstractNumId w:val="31"/>
  </w:num>
  <w:num w:numId="23">
    <w:abstractNumId w:val="9"/>
  </w:num>
  <w:num w:numId="24">
    <w:abstractNumId w:val="25"/>
  </w:num>
  <w:num w:numId="25">
    <w:abstractNumId w:val="11"/>
  </w:num>
  <w:num w:numId="26">
    <w:abstractNumId w:val="4"/>
  </w:num>
  <w:num w:numId="27">
    <w:abstractNumId w:val="0"/>
  </w:num>
  <w:num w:numId="28">
    <w:abstractNumId w:val="24"/>
  </w:num>
  <w:num w:numId="29">
    <w:abstractNumId w:val="19"/>
  </w:num>
  <w:num w:numId="30">
    <w:abstractNumId w:val="12"/>
  </w:num>
  <w:num w:numId="31">
    <w:abstractNumId w:val="30"/>
  </w:num>
  <w:num w:numId="32">
    <w:abstractNumId w:val="6"/>
  </w:num>
  <w:num w:numId="33">
    <w:abstractNumId w:val="27"/>
  </w:num>
  <w:num w:numId="34">
    <w:abstractNumId w:val="37"/>
  </w:num>
  <w:num w:numId="35">
    <w:abstractNumId w:val="22"/>
  </w:num>
  <w:num w:numId="36">
    <w:abstractNumId w:val="8"/>
  </w:num>
  <w:num w:numId="37">
    <w:abstractNumId w:val="41"/>
  </w:num>
  <w:num w:numId="38">
    <w:abstractNumId w:val="10"/>
  </w:num>
  <w:num w:numId="39">
    <w:abstractNumId w:val="35"/>
  </w:num>
  <w:num w:numId="40">
    <w:abstractNumId w:val="2"/>
  </w:num>
  <w:num w:numId="41">
    <w:abstractNumId w:val="1"/>
  </w:num>
  <w:num w:numId="42">
    <w:abstractNumId w:val="3"/>
  </w:num>
  <w:num w:numId="43">
    <w:abstractNumId w:val="26"/>
  </w:num>
  <w:num w:numId="44">
    <w:abstractNumId w:val="17"/>
  </w:num>
  <w:num w:numId="45">
    <w:abstractNumId w:val="13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45E"/>
    <w:rsid w:val="000150CD"/>
    <w:rsid w:val="00034E49"/>
    <w:rsid w:val="000375BE"/>
    <w:rsid w:val="0004270F"/>
    <w:rsid w:val="00053727"/>
    <w:rsid w:val="000653FA"/>
    <w:rsid w:val="00090DA1"/>
    <w:rsid w:val="000D617D"/>
    <w:rsid w:val="000E0270"/>
    <w:rsid w:val="000E1C80"/>
    <w:rsid w:val="000E46B2"/>
    <w:rsid w:val="00112501"/>
    <w:rsid w:val="00115A24"/>
    <w:rsid w:val="00117C59"/>
    <w:rsid w:val="0012742D"/>
    <w:rsid w:val="00163382"/>
    <w:rsid w:val="0017021D"/>
    <w:rsid w:val="00192A3E"/>
    <w:rsid w:val="001A2A59"/>
    <w:rsid w:val="001C5510"/>
    <w:rsid w:val="001D0674"/>
    <w:rsid w:val="001F0453"/>
    <w:rsid w:val="001F64D5"/>
    <w:rsid w:val="002314FF"/>
    <w:rsid w:val="00232E5A"/>
    <w:rsid w:val="00244E8E"/>
    <w:rsid w:val="0024591F"/>
    <w:rsid w:val="00276CEC"/>
    <w:rsid w:val="00280236"/>
    <w:rsid w:val="00287E9F"/>
    <w:rsid w:val="00292F3C"/>
    <w:rsid w:val="002C66D3"/>
    <w:rsid w:val="002E2C1A"/>
    <w:rsid w:val="002E5D67"/>
    <w:rsid w:val="002F4458"/>
    <w:rsid w:val="00346A1C"/>
    <w:rsid w:val="0035272C"/>
    <w:rsid w:val="0035725C"/>
    <w:rsid w:val="0037253F"/>
    <w:rsid w:val="003A182F"/>
    <w:rsid w:val="003B412B"/>
    <w:rsid w:val="003C2F4E"/>
    <w:rsid w:val="003C3D69"/>
    <w:rsid w:val="003E4095"/>
    <w:rsid w:val="003F7D58"/>
    <w:rsid w:val="004022A2"/>
    <w:rsid w:val="004037F1"/>
    <w:rsid w:val="0041214E"/>
    <w:rsid w:val="00437E00"/>
    <w:rsid w:val="00452754"/>
    <w:rsid w:val="00455932"/>
    <w:rsid w:val="0047407C"/>
    <w:rsid w:val="004743EA"/>
    <w:rsid w:val="0047527C"/>
    <w:rsid w:val="00482438"/>
    <w:rsid w:val="00483097"/>
    <w:rsid w:val="00491BC2"/>
    <w:rsid w:val="004A7718"/>
    <w:rsid w:val="004E778B"/>
    <w:rsid w:val="00502A2D"/>
    <w:rsid w:val="005421B7"/>
    <w:rsid w:val="00544650"/>
    <w:rsid w:val="00550B09"/>
    <w:rsid w:val="0056139E"/>
    <w:rsid w:val="005676ED"/>
    <w:rsid w:val="0057153A"/>
    <w:rsid w:val="00574EDE"/>
    <w:rsid w:val="00575A12"/>
    <w:rsid w:val="00586A07"/>
    <w:rsid w:val="005B276D"/>
    <w:rsid w:val="005C3FA1"/>
    <w:rsid w:val="005F11E8"/>
    <w:rsid w:val="005F42B0"/>
    <w:rsid w:val="006061E6"/>
    <w:rsid w:val="006430D1"/>
    <w:rsid w:val="00656F47"/>
    <w:rsid w:val="00686D4B"/>
    <w:rsid w:val="00692226"/>
    <w:rsid w:val="006A704D"/>
    <w:rsid w:val="006D183A"/>
    <w:rsid w:val="006D5ED8"/>
    <w:rsid w:val="006E058A"/>
    <w:rsid w:val="006E6503"/>
    <w:rsid w:val="006E6B87"/>
    <w:rsid w:val="007402A9"/>
    <w:rsid w:val="00743D5F"/>
    <w:rsid w:val="00754642"/>
    <w:rsid w:val="00761A98"/>
    <w:rsid w:val="007659B0"/>
    <w:rsid w:val="00772383"/>
    <w:rsid w:val="00773789"/>
    <w:rsid w:val="007842B3"/>
    <w:rsid w:val="007A2EAA"/>
    <w:rsid w:val="007A6F23"/>
    <w:rsid w:val="007B4BB6"/>
    <w:rsid w:val="007F3563"/>
    <w:rsid w:val="008059F6"/>
    <w:rsid w:val="0081546E"/>
    <w:rsid w:val="008241D4"/>
    <w:rsid w:val="00825D3A"/>
    <w:rsid w:val="008317CF"/>
    <w:rsid w:val="00834BB0"/>
    <w:rsid w:val="0084091C"/>
    <w:rsid w:val="0086744D"/>
    <w:rsid w:val="00867AAC"/>
    <w:rsid w:val="00872A1A"/>
    <w:rsid w:val="00883C7C"/>
    <w:rsid w:val="008D485C"/>
    <w:rsid w:val="008F09F1"/>
    <w:rsid w:val="00902F45"/>
    <w:rsid w:val="00917220"/>
    <w:rsid w:val="00920326"/>
    <w:rsid w:val="00922D56"/>
    <w:rsid w:val="00930489"/>
    <w:rsid w:val="0095664E"/>
    <w:rsid w:val="00982CF0"/>
    <w:rsid w:val="00994110"/>
    <w:rsid w:val="009A796B"/>
    <w:rsid w:val="009D30A6"/>
    <w:rsid w:val="009E55DE"/>
    <w:rsid w:val="009F183D"/>
    <w:rsid w:val="009F6428"/>
    <w:rsid w:val="00A02133"/>
    <w:rsid w:val="00A05480"/>
    <w:rsid w:val="00A14BE5"/>
    <w:rsid w:val="00A34BDE"/>
    <w:rsid w:val="00A36E01"/>
    <w:rsid w:val="00A44FB4"/>
    <w:rsid w:val="00A52F96"/>
    <w:rsid w:val="00A538C1"/>
    <w:rsid w:val="00A756E7"/>
    <w:rsid w:val="00A82C3D"/>
    <w:rsid w:val="00A83EC4"/>
    <w:rsid w:val="00A8457A"/>
    <w:rsid w:val="00A934E5"/>
    <w:rsid w:val="00AA6232"/>
    <w:rsid w:val="00AA6EE5"/>
    <w:rsid w:val="00AA7506"/>
    <w:rsid w:val="00AC121B"/>
    <w:rsid w:val="00AC5348"/>
    <w:rsid w:val="00AD45E0"/>
    <w:rsid w:val="00AE41FB"/>
    <w:rsid w:val="00AE680F"/>
    <w:rsid w:val="00AF77A0"/>
    <w:rsid w:val="00B03C4B"/>
    <w:rsid w:val="00B11BE9"/>
    <w:rsid w:val="00B12034"/>
    <w:rsid w:val="00B126D0"/>
    <w:rsid w:val="00B160E7"/>
    <w:rsid w:val="00B16B25"/>
    <w:rsid w:val="00B40D07"/>
    <w:rsid w:val="00B56BBF"/>
    <w:rsid w:val="00B66B19"/>
    <w:rsid w:val="00B77228"/>
    <w:rsid w:val="00BA3B12"/>
    <w:rsid w:val="00BB359C"/>
    <w:rsid w:val="00BC1378"/>
    <w:rsid w:val="00BD388A"/>
    <w:rsid w:val="00BD5849"/>
    <w:rsid w:val="00BF436B"/>
    <w:rsid w:val="00C16E1D"/>
    <w:rsid w:val="00C276A5"/>
    <w:rsid w:val="00C27A45"/>
    <w:rsid w:val="00C40783"/>
    <w:rsid w:val="00C41644"/>
    <w:rsid w:val="00C46D62"/>
    <w:rsid w:val="00C77296"/>
    <w:rsid w:val="00C97F05"/>
    <w:rsid w:val="00CB180D"/>
    <w:rsid w:val="00CD1E32"/>
    <w:rsid w:val="00CD27F6"/>
    <w:rsid w:val="00CE0265"/>
    <w:rsid w:val="00CF0482"/>
    <w:rsid w:val="00D036CC"/>
    <w:rsid w:val="00D130D9"/>
    <w:rsid w:val="00D16987"/>
    <w:rsid w:val="00D21AE5"/>
    <w:rsid w:val="00D2372E"/>
    <w:rsid w:val="00D33B8E"/>
    <w:rsid w:val="00D625B4"/>
    <w:rsid w:val="00D74844"/>
    <w:rsid w:val="00D7607A"/>
    <w:rsid w:val="00D9151C"/>
    <w:rsid w:val="00D95834"/>
    <w:rsid w:val="00DA7A8F"/>
    <w:rsid w:val="00DB18A3"/>
    <w:rsid w:val="00DB37FE"/>
    <w:rsid w:val="00DC7F19"/>
    <w:rsid w:val="00DE06FD"/>
    <w:rsid w:val="00E06B78"/>
    <w:rsid w:val="00E2127B"/>
    <w:rsid w:val="00E26967"/>
    <w:rsid w:val="00E43680"/>
    <w:rsid w:val="00E63352"/>
    <w:rsid w:val="00E76181"/>
    <w:rsid w:val="00E94BF2"/>
    <w:rsid w:val="00E952EA"/>
    <w:rsid w:val="00EB4F87"/>
    <w:rsid w:val="00EE045A"/>
    <w:rsid w:val="00EF4B55"/>
    <w:rsid w:val="00F12749"/>
    <w:rsid w:val="00F165C8"/>
    <w:rsid w:val="00F22847"/>
    <w:rsid w:val="00F3691C"/>
    <w:rsid w:val="00F413F5"/>
    <w:rsid w:val="00F46667"/>
    <w:rsid w:val="00F56647"/>
    <w:rsid w:val="00F659D0"/>
    <w:rsid w:val="00F72E9E"/>
    <w:rsid w:val="00F74710"/>
    <w:rsid w:val="00F86663"/>
    <w:rsid w:val="00FB745E"/>
    <w:rsid w:val="00FE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0D07"/>
  </w:style>
  <w:style w:type="paragraph" w:styleId="1">
    <w:name w:val="heading 1"/>
    <w:basedOn w:val="a1"/>
    <w:next w:val="a1"/>
    <w:link w:val="10"/>
    <w:qFormat/>
    <w:rsid w:val="00EB4F87"/>
    <w:pPr>
      <w:keepNext/>
      <w:spacing w:after="0" w:line="240" w:lineRule="auto"/>
      <w:jc w:val="center"/>
      <w:outlineLvl w:val="0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EB4F8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1"/>
    <w:next w:val="a1"/>
    <w:link w:val="40"/>
    <w:qFormat/>
    <w:rsid w:val="00EB4F8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qFormat/>
    <w:rsid w:val="00EB4F8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EB4F8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EB4F8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B4F87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EB4F8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EB4F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EB4F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EB4F8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4"/>
    <w:semiHidden/>
    <w:rsid w:val="00EB4F87"/>
  </w:style>
  <w:style w:type="paragraph" w:styleId="a5">
    <w:name w:val="Normal (Web)"/>
    <w:basedOn w:val="a1"/>
    <w:uiPriority w:val="99"/>
    <w:rsid w:val="00EB4F8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6">
    <w:name w:val="footnote text"/>
    <w:basedOn w:val="a1"/>
    <w:link w:val="a7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2"/>
    <w:link w:val="a6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EB4F87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2"/>
    <w:link w:val="a8"/>
    <w:rsid w:val="00EB4F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EB4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Название Знак"/>
    <w:basedOn w:val="a2"/>
    <w:link w:val="aa"/>
    <w:rsid w:val="00EB4F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EB4F87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d">
    <w:name w:val="Основной текст Знак"/>
    <w:basedOn w:val="a2"/>
    <w:link w:val="ac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EB4F87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EB4F87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EB4F87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rsid w:val="00EB4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EB4F87"/>
    <w:rPr>
      <w:rFonts w:cs="Times New Roman"/>
      <w:vertAlign w:val="superscript"/>
    </w:rPr>
  </w:style>
  <w:style w:type="character" w:styleId="af1">
    <w:name w:val="Strong"/>
    <w:uiPriority w:val="22"/>
    <w:qFormat/>
    <w:rsid w:val="00EB4F87"/>
    <w:rPr>
      <w:rFonts w:cs="Times New Roman"/>
      <w:b/>
      <w:bCs/>
    </w:rPr>
  </w:style>
  <w:style w:type="character" w:styleId="af2">
    <w:name w:val="Emphasis"/>
    <w:qFormat/>
    <w:rsid w:val="00EB4F87"/>
    <w:rPr>
      <w:rFonts w:cs="Times New Roman"/>
      <w:i/>
      <w:iCs/>
    </w:rPr>
  </w:style>
  <w:style w:type="paragraph" w:customStyle="1" w:styleId="Style20">
    <w:name w:val="Style20"/>
    <w:basedOn w:val="a1"/>
    <w:rsid w:val="00EB4F87"/>
    <w:pPr>
      <w:widowControl w:val="0"/>
      <w:autoSpaceDE w:val="0"/>
      <w:autoSpaceDN w:val="0"/>
      <w:adjustRightInd w:val="0"/>
      <w:spacing w:after="0" w:line="274" w:lineRule="exact"/>
      <w:ind w:hanging="5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EB4F8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EB4F87"/>
    <w:pPr>
      <w:spacing w:before="41" w:after="41" w:line="240" w:lineRule="auto"/>
      <w:ind w:left="41" w:right="41"/>
      <w:jc w:val="both"/>
    </w:pPr>
    <w:rPr>
      <w:rFonts w:ascii="Arial" w:eastAsia="Times New Roman" w:hAnsi="Arial" w:cs="Arial"/>
      <w:color w:val="333333"/>
      <w:sz w:val="15"/>
      <w:szCs w:val="15"/>
      <w:lang w:eastAsia="ru-RU"/>
    </w:rPr>
  </w:style>
  <w:style w:type="character" w:styleId="af3">
    <w:name w:val="Hyperlink"/>
    <w:rsid w:val="00EB4F87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EB4F87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3"/>
    <w:rsid w:val="00EB4F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EB4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basedOn w:val="a1"/>
    <w:link w:val="af6"/>
    <w:rsid w:val="00EB4F8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2"/>
    <w:link w:val="af5"/>
    <w:rsid w:val="00EB4F8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EB4F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EB4F8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2"/>
    <w:link w:val="af7"/>
    <w:semiHidden/>
    <w:rsid w:val="00EB4F87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rsid w:val="00EB4F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EB4F87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EB4F8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EB4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EB4F87"/>
    <w:pPr>
      <w:numPr>
        <w:numId w:val="1"/>
      </w:numPr>
      <w:spacing w:after="0" w:line="240" w:lineRule="auto"/>
      <w:ind w:right="20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1"/>
    <w:link w:val="30"/>
    <w:rsid w:val="00EB4F8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EB4F87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4"/>
      <w:szCs w:val="20"/>
      <w:lang w:eastAsia="ru-RU"/>
    </w:rPr>
  </w:style>
  <w:style w:type="paragraph" w:customStyle="1" w:styleId="a">
    <w:name w:val="список с точками"/>
    <w:basedOn w:val="a1"/>
    <w:rsid w:val="00EB4F87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Знак Знак"/>
    <w:locked/>
    <w:rsid w:val="00EB4F8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EB4F87"/>
    <w:pPr>
      <w:tabs>
        <w:tab w:val="right" w:leader="dot" w:pos="10195"/>
      </w:tabs>
      <w:spacing w:after="0" w:line="240" w:lineRule="auto"/>
      <w:ind w:left="1080" w:hanging="90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Iauiue">
    <w:name w:val="Iau?iue"/>
    <w:rsid w:val="00EB4F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EB4F87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EB4F8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EB4F87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15">
    <w:name w:val="Цветной список — акцент 1"/>
    <w:basedOn w:val="a1"/>
    <w:qFormat/>
    <w:rsid w:val="00EB4F87"/>
    <w:pPr>
      <w:spacing w:after="0" w:line="240" w:lineRule="auto"/>
      <w:ind w:left="720"/>
      <w:contextualSpacing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EB4F8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EB4F87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EB4F8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EB4F87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PlainTextChar">
    <w:name w:val="Plain Text Char"/>
    <w:locked/>
    <w:rsid w:val="00EB4F87"/>
    <w:rPr>
      <w:rFonts w:ascii="Courier New" w:hAnsi="Courier New" w:cs="Courier New"/>
      <w:lang w:val="ru-RU" w:eastAsia="ru-RU" w:bidi="ar-SA"/>
    </w:rPr>
  </w:style>
  <w:style w:type="paragraph" w:customStyle="1" w:styleId="afe">
    <w:name w:val="Знак"/>
    <w:basedOn w:val="a1"/>
    <w:autoRedefine/>
    <w:rsid w:val="00EB4F87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359">
    <w:name w:val="Font Style359"/>
    <w:rsid w:val="00EB4F87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1"/>
    <w:link w:val="32"/>
    <w:rsid w:val="00EB4F8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2"/>
    <w:link w:val="31"/>
    <w:rsid w:val="00EB4F8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Char">
    <w:name w:val="Body Text Char"/>
    <w:semiHidden/>
    <w:locked/>
    <w:rsid w:val="00EB4F87"/>
    <w:rPr>
      <w:color w:val="000000"/>
      <w:sz w:val="24"/>
      <w:szCs w:val="18"/>
      <w:lang w:val="ru-RU" w:eastAsia="ru-RU" w:bidi="ar-SA"/>
    </w:rPr>
  </w:style>
  <w:style w:type="character" w:customStyle="1" w:styleId="FontStyle40">
    <w:name w:val="Font Style40"/>
    <w:rsid w:val="00EB4F87"/>
    <w:rPr>
      <w:rFonts w:ascii="Times New Roman" w:hAnsi="Times New Roman" w:cs="Times New Roman"/>
      <w:sz w:val="18"/>
      <w:szCs w:val="18"/>
    </w:rPr>
  </w:style>
  <w:style w:type="character" w:customStyle="1" w:styleId="aff">
    <w:name w:val="кадры"/>
    <w:basedOn w:val="a2"/>
    <w:rsid w:val="00EB4F87"/>
  </w:style>
  <w:style w:type="character" w:customStyle="1" w:styleId="aff0">
    <w:name w:val="выделение"/>
    <w:basedOn w:val="a2"/>
    <w:rsid w:val="00EB4F87"/>
  </w:style>
  <w:style w:type="paragraph" w:customStyle="1" w:styleId="16">
    <w:name w:val="заголовок 1"/>
    <w:basedOn w:val="a1"/>
    <w:next w:val="a1"/>
    <w:rsid w:val="00EB4F87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1">
    <w:name w:val="List Paragraph"/>
    <w:basedOn w:val="a1"/>
    <w:link w:val="aff2"/>
    <w:uiPriority w:val="34"/>
    <w:qFormat/>
    <w:rsid w:val="00244E8E"/>
    <w:pPr>
      <w:ind w:left="720"/>
      <w:contextualSpacing/>
    </w:pPr>
  </w:style>
  <w:style w:type="paragraph" w:customStyle="1" w:styleId="17">
    <w:name w:val="Абзац списка1"/>
    <w:basedOn w:val="a1"/>
    <w:rsid w:val="00B126D0"/>
    <w:pPr>
      <w:suppressAutoHyphens/>
      <w:ind w:left="720"/>
      <w:contextualSpacing/>
    </w:pPr>
    <w:rPr>
      <w:rFonts w:ascii="Calibri" w:eastAsia="Times New Roman" w:hAnsi="Calibri" w:cs="Calibri"/>
      <w:kern w:val="1"/>
    </w:rPr>
  </w:style>
  <w:style w:type="character" w:customStyle="1" w:styleId="aff2">
    <w:name w:val="Абзац списка Знак"/>
    <w:link w:val="aff1"/>
    <w:uiPriority w:val="34"/>
    <w:locked/>
    <w:rsid w:val="00A8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catalog/product/979376" TargetMode="External"/><Relationship Id="rId18" Type="http://schemas.openxmlformats.org/officeDocument/2006/relationships/hyperlink" Target="https://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author/e12e23af-b1bc-11e6-b1e1-90b11c31de4c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www.neico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znanium.com/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footer" Target="footer2.xml"/><Relationship Id="rId19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C41DBC6-6E4F-4650-AA62-DFEE73E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6</Pages>
  <Words>3343</Words>
  <Characters>1905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енко2</dc:creator>
  <cp:lastModifiedBy>ИСИ</cp:lastModifiedBy>
  <cp:revision>28</cp:revision>
  <dcterms:created xsi:type="dcterms:W3CDTF">2019-01-09T12:03:00Z</dcterms:created>
  <dcterms:modified xsi:type="dcterms:W3CDTF">2019-01-14T09:46:00Z</dcterms:modified>
</cp:coreProperties>
</file>